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1D3" w14:textId="509DC38A" w:rsidR="003B4C8E" w:rsidRPr="00A937B9" w:rsidRDefault="00BB1E98" w:rsidP="00BB1E98">
      <w:pPr>
        <w:tabs>
          <w:tab w:val="left" w:pos="0"/>
        </w:tabs>
        <w:jc w:val="center"/>
        <w:rPr>
          <w:bCs/>
          <w:snapToGrid w:val="0"/>
          <w:color w:val="632423"/>
        </w:rPr>
      </w:pPr>
      <w:r>
        <w:rPr>
          <w:bCs/>
          <w:snapToGrid w:val="0"/>
          <w:color w:val="632423"/>
          <w:sz w:val="16"/>
          <w:szCs w:val="16"/>
        </w:rPr>
        <w:t>v</w:t>
      </w:r>
      <w:r w:rsidR="00B4771A" w:rsidRPr="00B4771A">
        <w:rPr>
          <w:bCs/>
          <w:snapToGrid w:val="0"/>
          <w:color w:val="632423"/>
          <w:sz w:val="16"/>
          <w:szCs w:val="16"/>
        </w:rPr>
        <w:t>zw</w:t>
      </w:r>
      <w:r>
        <w:rPr>
          <w:bCs/>
          <w:snapToGrid w:val="0"/>
          <w:color w:val="632423"/>
          <w:sz w:val="16"/>
          <w:szCs w:val="16"/>
        </w:rPr>
        <w:t xml:space="preserve"> </w:t>
      </w:r>
      <w:r w:rsidR="003B4C8E" w:rsidRPr="00A937B9">
        <w:rPr>
          <w:bCs/>
          <w:snapToGrid w:val="0"/>
          <w:color w:val="632423"/>
        </w:rPr>
        <w:t>KONINKLIJKE  BELGISCHE  DOBERMANN  CLUB</w:t>
      </w:r>
      <w:r w:rsidR="009842D4">
        <w:rPr>
          <w:bCs/>
          <w:snapToGrid w:val="0"/>
          <w:color w:val="632423"/>
        </w:rPr>
        <w:t xml:space="preserve">  -  </w:t>
      </w:r>
      <w:r w:rsidR="003B4C8E" w:rsidRPr="00A937B9">
        <w:rPr>
          <w:bCs/>
          <w:snapToGrid w:val="0"/>
          <w:color w:val="632423"/>
          <w:sz w:val="20"/>
          <w:szCs w:val="20"/>
        </w:rPr>
        <w:t xml:space="preserve">KKUSH  602 </w:t>
      </w:r>
    </w:p>
    <w:p w14:paraId="75C8F5EF" w14:textId="30A15AC1" w:rsidR="00A17B64" w:rsidRPr="009842D4" w:rsidRDefault="00B4771A" w:rsidP="00BB1E98">
      <w:pPr>
        <w:tabs>
          <w:tab w:val="left" w:pos="0"/>
        </w:tabs>
        <w:jc w:val="center"/>
        <w:rPr>
          <w:bCs/>
          <w:snapToGrid w:val="0"/>
          <w:color w:val="632423"/>
          <w:lang w:val="en-US"/>
        </w:rPr>
      </w:pPr>
      <w:r w:rsidRPr="009842D4">
        <w:rPr>
          <w:bCs/>
          <w:snapToGrid w:val="0"/>
          <w:color w:val="632423"/>
          <w:sz w:val="16"/>
          <w:szCs w:val="16"/>
          <w:lang w:val="en-US"/>
        </w:rPr>
        <w:t xml:space="preserve">asbl </w:t>
      </w:r>
      <w:r w:rsidR="00A17B64" w:rsidRPr="009842D4">
        <w:rPr>
          <w:bCs/>
          <w:snapToGrid w:val="0"/>
          <w:color w:val="632423"/>
          <w:lang w:val="en-US"/>
        </w:rPr>
        <w:t>ROYAL DOBERMANN CLUB BELGE</w:t>
      </w:r>
      <w:r w:rsidR="009842D4" w:rsidRPr="009842D4">
        <w:rPr>
          <w:bCs/>
          <w:snapToGrid w:val="0"/>
          <w:color w:val="632423"/>
          <w:lang w:val="en-US"/>
        </w:rPr>
        <w:t xml:space="preserve"> </w:t>
      </w:r>
      <w:r w:rsidR="009842D4">
        <w:rPr>
          <w:bCs/>
          <w:snapToGrid w:val="0"/>
          <w:color w:val="632423"/>
          <w:lang w:val="en-US"/>
        </w:rPr>
        <w:t xml:space="preserve"> -  </w:t>
      </w:r>
      <w:r w:rsidR="009842D4" w:rsidRPr="009842D4">
        <w:rPr>
          <w:bCs/>
          <w:snapToGrid w:val="0"/>
          <w:color w:val="632423"/>
          <w:sz w:val="20"/>
          <w:szCs w:val="20"/>
          <w:lang w:val="en-US"/>
        </w:rPr>
        <w:t>URCSH</w:t>
      </w:r>
      <w:r w:rsidR="009842D4">
        <w:rPr>
          <w:bCs/>
          <w:snapToGrid w:val="0"/>
          <w:color w:val="632423"/>
          <w:sz w:val="20"/>
          <w:szCs w:val="20"/>
          <w:lang w:val="en-US"/>
        </w:rPr>
        <w:t xml:space="preserve"> 602</w:t>
      </w:r>
    </w:p>
    <w:p w14:paraId="398FBC73" w14:textId="49F5CD5B" w:rsidR="00BF51DC" w:rsidRPr="00C33BB2" w:rsidRDefault="00EE3D3D" w:rsidP="00BB1E98">
      <w:pPr>
        <w:tabs>
          <w:tab w:val="left" w:pos="0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1E0F3E" wp14:editId="4B08BCB7">
            <wp:simplePos x="0" y="0"/>
            <wp:positionH relativeFrom="column">
              <wp:posOffset>5812204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26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98">
        <w:rPr>
          <w:noProof/>
        </w:rPr>
        <w:drawing>
          <wp:anchor distT="0" distB="0" distL="114300" distR="114300" simplePos="0" relativeHeight="251665408" behindDoc="1" locked="0" layoutInCell="1" allowOverlap="1" wp14:anchorId="32A699DF" wp14:editId="6EF6168E">
            <wp:simplePos x="0" y="0"/>
            <wp:positionH relativeFrom="column">
              <wp:posOffset>-23495</wp:posOffset>
            </wp:positionH>
            <wp:positionV relativeFrom="paragraph">
              <wp:posOffset>104140</wp:posOffset>
            </wp:positionV>
            <wp:extent cx="837565" cy="837565"/>
            <wp:effectExtent l="0" t="0" r="0" b="0"/>
            <wp:wrapNone/>
            <wp:docPr id="37" name="Afbeelding 4" descr="50 j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50 j-0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EB" w:rsidRPr="00C33BB2">
        <w:rPr>
          <w:bCs/>
          <w:snapToGrid w:val="0"/>
          <w:color w:val="632423"/>
          <w:sz w:val="44"/>
          <w:szCs w:val="44"/>
        </w:rPr>
        <w:t xml:space="preserve">RASSPECIALE </w:t>
      </w:r>
      <w:r w:rsidR="00BF51DC" w:rsidRPr="00C33BB2">
        <w:rPr>
          <w:bCs/>
          <w:snapToGrid w:val="0"/>
          <w:color w:val="632423"/>
          <w:sz w:val="44"/>
          <w:szCs w:val="44"/>
        </w:rPr>
        <w:t>met</w:t>
      </w:r>
      <w:r w:rsidR="00C33BB2" w:rsidRPr="00C33BB2">
        <w:rPr>
          <w:bCs/>
          <w:snapToGrid w:val="0"/>
          <w:color w:val="632423"/>
          <w:sz w:val="44"/>
          <w:szCs w:val="44"/>
        </w:rPr>
        <w:t xml:space="preserve"> </w:t>
      </w:r>
      <w:r w:rsidR="00C33BB2" w:rsidRPr="00C33BB2">
        <w:rPr>
          <w:bCs/>
          <w:snapToGrid w:val="0"/>
          <w:color w:val="632423"/>
          <w:sz w:val="44"/>
          <w:szCs w:val="44"/>
          <w:u w:val="single"/>
        </w:rPr>
        <w:t>CAC</w:t>
      </w:r>
    </w:p>
    <w:p w14:paraId="5A3D4D89" w14:textId="60B1C0C2" w:rsidR="000876E9" w:rsidRPr="00C33BB2" w:rsidRDefault="00A17B64" w:rsidP="00FD41BD">
      <w:pPr>
        <w:tabs>
          <w:tab w:val="left" w:pos="2835"/>
        </w:tabs>
        <w:jc w:val="center"/>
        <w:rPr>
          <w:bCs/>
          <w:snapToGrid w:val="0"/>
          <w:color w:val="632423"/>
          <w:sz w:val="44"/>
          <w:szCs w:val="44"/>
          <w:u w:val="single"/>
        </w:rPr>
      </w:pPr>
      <w:r>
        <w:rPr>
          <w:bCs/>
          <w:snapToGrid w:val="0"/>
          <w:color w:val="632423"/>
          <w:sz w:val="44"/>
          <w:szCs w:val="44"/>
        </w:rPr>
        <w:t>ZONDAG</w:t>
      </w:r>
      <w:r w:rsidR="00BB1E98">
        <w:rPr>
          <w:bCs/>
          <w:snapToGrid w:val="0"/>
          <w:color w:val="632423"/>
          <w:sz w:val="44"/>
          <w:szCs w:val="44"/>
        </w:rPr>
        <w:t xml:space="preserve"> </w:t>
      </w:r>
      <w:r w:rsidR="00240FE8">
        <w:rPr>
          <w:bCs/>
          <w:snapToGrid w:val="0"/>
          <w:color w:val="632423"/>
          <w:sz w:val="44"/>
          <w:szCs w:val="44"/>
        </w:rPr>
        <w:t xml:space="preserve">  </w:t>
      </w:r>
      <w:r w:rsidR="00BB1E98">
        <w:rPr>
          <w:bCs/>
          <w:snapToGrid w:val="0"/>
          <w:color w:val="632423"/>
          <w:sz w:val="44"/>
          <w:szCs w:val="44"/>
        </w:rPr>
        <w:t xml:space="preserve">  </w:t>
      </w:r>
      <w:r w:rsidR="00240FE8">
        <w:rPr>
          <w:bCs/>
          <w:snapToGrid w:val="0"/>
          <w:color w:val="632423"/>
          <w:sz w:val="44"/>
          <w:szCs w:val="44"/>
        </w:rPr>
        <w:t>6</w:t>
      </w:r>
      <w:r w:rsidR="002B71E4">
        <w:rPr>
          <w:bCs/>
          <w:snapToGrid w:val="0"/>
          <w:color w:val="632423"/>
          <w:sz w:val="44"/>
          <w:szCs w:val="44"/>
        </w:rPr>
        <w:t>/</w:t>
      </w:r>
      <w:r w:rsidR="00240FE8">
        <w:rPr>
          <w:bCs/>
          <w:snapToGrid w:val="0"/>
          <w:color w:val="632423"/>
          <w:sz w:val="44"/>
          <w:szCs w:val="44"/>
        </w:rPr>
        <w:t>6</w:t>
      </w:r>
      <w:r w:rsidR="002B71E4">
        <w:rPr>
          <w:bCs/>
          <w:snapToGrid w:val="0"/>
          <w:color w:val="632423"/>
          <w:sz w:val="44"/>
          <w:szCs w:val="44"/>
        </w:rPr>
        <w:t>/20</w:t>
      </w:r>
      <w:r w:rsidR="00BB1E98">
        <w:rPr>
          <w:bCs/>
          <w:snapToGrid w:val="0"/>
          <w:color w:val="632423"/>
          <w:sz w:val="44"/>
          <w:szCs w:val="44"/>
        </w:rPr>
        <w:t>2</w:t>
      </w:r>
      <w:r w:rsidR="006D1AE5">
        <w:rPr>
          <w:bCs/>
          <w:snapToGrid w:val="0"/>
          <w:color w:val="632423"/>
          <w:sz w:val="44"/>
          <w:szCs w:val="44"/>
        </w:rPr>
        <w:t>1</w:t>
      </w:r>
      <w:r w:rsidR="00BB1E98">
        <w:rPr>
          <w:bCs/>
          <w:snapToGrid w:val="0"/>
          <w:color w:val="632423"/>
          <w:sz w:val="44"/>
          <w:szCs w:val="44"/>
        </w:rPr>
        <w:t xml:space="preserve"> </w:t>
      </w:r>
      <w:r w:rsidR="00240FE8">
        <w:rPr>
          <w:bCs/>
          <w:snapToGrid w:val="0"/>
          <w:color w:val="632423"/>
          <w:sz w:val="44"/>
          <w:szCs w:val="44"/>
        </w:rPr>
        <w:t xml:space="preserve">  </w:t>
      </w:r>
      <w:r w:rsidR="00BB1E98">
        <w:rPr>
          <w:bCs/>
          <w:snapToGrid w:val="0"/>
          <w:color w:val="632423"/>
          <w:sz w:val="44"/>
          <w:szCs w:val="44"/>
        </w:rPr>
        <w:t xml:space="preserve">  </w:t>
      </w:r>
      <w:r>
        <w:rPr>
          <w:bCs/>
          <w:snapToGrid w:val="0"/>
          <w:color w:val="632423"/>
          <w:sz w:val="44"/>
          <w:szCs w:val="44"/>
        </w:rPr>
        <w:t>DIMANCHE</w:t>
      </w:r>
    </w:p>
    <w:p w14:paraId="7CD45EBA" w14:textId="5406FDF6" w:rsidR="00BF51DC" w:rsidRPr="00C33BB2" w:rsidRDefault="000876E9" w:rsidP="00BB1E98">
      <w:pPr>
        <w:tabs>
          <w:tab w:val="left" w:pos="2835"/>
        </w:tabs>
        <w:jc w:val="center"/>
        <w:rPr>
          <w:snapToGrid w:val="0"/>
          <w:sz w:val="28"/>
          <w:szCs w:val="28"/>
        </w:rPr>
      </w:pPr>
      <w:r w:rsidRPr="00C33BB2">
        <w:rPr>
          <w:snapToGrid w:val="0"/>
          <w:sz w:val="28"/>
          <w:szCs w:val="28"/>
        </w:rPr>
        <w:t xml:space="preserve">OP  </w:t>
      </w:r>
      <w:r w:rsidR="00F2158F" w:rsidRPr="00C33BB2">
        <w:rPr>
          <w:snapToGrid w:val="0"/>
          <w:sz w:val="28"/>
          <w:szCs w:val="28"/>
        </w:rPr>
        <w:t>HET TERREIN</w:t>
      </w:r>
      <w:r w:rsidR="006179AF" w:rsidRPr="00C33BB2">
        <w:rPr>
          <w:snapToGrid w:val="0"/>
          <w:sz w:val="28"/>
          <w:szCs w:val="28"/>
        </w:rPr>
        <w:t xml:space="preserve"> VAN</w:t>
      </w:r>
      <w:r w:rsidR="00F2158F" w:rsidRPr="00C33BB2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>/ SUR</w:t>
      </w:r>
      <w:r w:rsidR="0095559D">
        <w:rPr>
          <w:snapToGrid w:val="0"/>
          <w:sz w:val="28"/>
          <w:szCs w:val="28"/>
        </w:rPr>
        <w:t xml:space="preserve"> </w:t>
      </w:r>
      <w:r w:rsidR="002038AE" w:rsidRPr="00C33BB2">
        <w:rPr>
          <w:snapToGrid w:val="0"/>
          <w:sz w:val="28"/>
          <w:szCs w:val="28"/>
        </w:rPr>
        <w:t xml:space="preserve"> LE TERRAIN</w:t>
      </w:r>
      <w:r w:rsidR="008B320E">
        <w:rPr>
          <w:snapToGrid w:val="0"/>
          <w:sz w:val="28"/>
          <w:szCs w:val="28"/>
        </w:rPr>
        <w:t xml:space="preserve"> DU</w:t>
      </w:r>
    </w:p>
    <w:p w14:paraId="7A42FD3A" w14:textId="6882D4C6" w:rsidR="000876E9" w:rsidRPr="00C33BB2" w:rsidRDefault="00A17B64" w:rsidP="00BB1E98">
      <w:pPr>
        <w:tabs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KR</w:t>
      </w:r>
      <w:r w:rsidR="00FD41BD">
        <w:rPr>
          <w:snapToGrid w:val="0"/>
          <w:sz w:val="28"/>
          <w:szCs w:val="28"/>
        </w:rPr>
        <w:t>ING</w:t>
      </w:r>
      <w:r>
        <w:rPr>
          <w:snapToGrid w:val="0"/>
          <w:sz w:val="28"/>
          <w:szCs w:val="28"/>
        </w:rPr>
        <w:t>GR</w:t>
      </w:r>
      <w:r w:rsidR="00FD41BD">
        <w:rPr>
          <w:snapToGrid w:val="0"/>
          <w:sz w:val="28"/>
          <w:szCs w:val="28"/>
        </w:rPr>
        <w:t>OEP</w:t>
      </w:r>
      <w:r>
        <w:rPr>
          <w:snapToGrid w:val="0"/>
          <w:sz w:val="28"/>
          <w:szCs w:val="28"/>
        </w:rPr>
        <w:t xml:space="preserve"> DENDER &amp; SCHELDE   -   ’ T SLOT  -   9290    UITBERGEN</w:t>
      </w:r>
    </w:p>
    <w:p w14:paraId="63A31360" w14:textId="77777777" w:rsidR="00D7616B" w:rsidRDefault="00D7616B" w:rsidP="000876E9">
      <w:pPr>
        <w:rPr>
          <w:snapToGrid w:val="0"/>
          <w:sz w:val="18"/>
          <w:szCs w:val="22"/>
        </w:rPr>
      </w:pPr>
    </w:p>
    <w:p w14:paraId="4FEB6847" w14:textId="38559561" w:rsidR="00D7616B" w:rsidRDefault="00EE3D3D" w:rsidP="000876E9">
      <w:pPr>
        <w:rPr>
          <w:snapToGrid w:val="0"/>
          <w:sz w:val="18"/>
          <w:szCs w:val="22"/>
        </w:rPr>
      </w:pPr>
      <w:r>
        <w:rPr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6D792F" wp14:editId="31B8EF8D">
                <wp:simplePos x="0" y="0"/>
                <wp:positionH relativeFrom="column">
                  <wp:posOffset>5222430</wp:posOffset>
                </wp:positionH>
                <wp:positionV relativeFrom="paragraph">
                  <wp:posOffset>76200</wp:posOffset>
                </wp:positionV>
                <wp:extent cx="1580515" cy="323850"/>
                <wp:effectExtent l="0" t="0" r="19685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CC51" w14:textId="77777777" w:rsidR="000C5931" w:rsidRPr="00704F0D" w:rsidRDefault="006660A7" w:rsidP="00A17D8F">
                            <w:pPr>
                              <w:spacing w:line="330" w:lineRule="exac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ITRE</w:t>
                            </w:r>
                            <w:r w:rsidR="00104FC1"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S</w:t>
                            </w: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A GAGNER</w:t>
                            </w:r>
                          </w:p>
                        </w:txbxContent>
                      </wps:txbx>
                      <wps:bodyPr rot="0" vert="horz" wrap="square" lIns="46800" tIns="39600" rIns="792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79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1.2pt;margin-top:6pt;width:124.4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" fillcolor="#622423" strokecolor="#e5b8b7">
                <v:textbox inset="1.3mm,1.1mm,2.2mm,1mm">
                  <w:txbxContent>
                    <w:p w14:paraId="164BCC51" w14:textId="77777777" w:rsidR="000C5931" w:rsidRPr="00704F0D" w:rsidRDefault="006660A7" w:rsidP="00A17D8F">
                      <w:pPr>
                        <w:spacing w:line="330" w:lineRule="exac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ITRE</w:t>
                      </w:r>
                      <w:r w:rsidR="00104FC1" w:rsidRPr="00704F0D">
                        <w:rPr>
                          <w:b/>
                          <w:color w:val="F2DBDB"/>
                          <w:lang w:val="nl-NL"/>
                        </w:rPr>
                        <w:t>S</w:t>
                      </w: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 xml:space="preserve"> A GAGNER</w:t>
                      </w:r>
                    </w:p>
                  </w:txbxContent>
                </v:textbox>
              </v:shape>
            </w:pict>
          </mc:Fallback>
        </mc:AlternateContent>
      </w:r>
      <w:r w:rsidRPr="008E0716">
        <w:rPr>
          <w:noProof/>
          <w:snapToGrid w:val="0"/>
          <w:sz w:val="18"/>
          <w:szCs w:val="22"/>
          <w:lang w:val="nl-NL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69C313" wp14:editId="465076D1">
                <wp:simplePos x="0" y="0"/>
                <wp:positionH relativeFrom="column">
                  <wp:posOffset>-152845</wp:posOffset>
                </wp:positionH>
                <wp:positionV relativeFrom="paragraph">
                  <wp:posOffset>73025</wp:posOffset>
                </wp:positionV>
                <wp:extent cx="1627505" cy="323850"/>
                <wp:effectExtent l="0" t="0" r="10795" b="1905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238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DA55" w14:textId="77777777" w:rsidR="00DD519B" w:rsidRPr="00704F0D" w:rsidRDefault="00DD519B" w:rsidP="00A17D8F">
                            <w:pPr>
                              <w:spacing w:line="330" w:lineRule="exact"/>
                              <w:jc w:val="right"/>
                              <w:rPr>
                                <w:b/>
                                <w:color w:val="F2DBDB"/>
                                <w:lang w:val="nl-NL"/>
                              </w:rPr>
                            </w:pPr>
                            <w:r w:rsidRPr="00704F0D">
                              <w:rPr>
                                <w:b/>
                                <w:color w:val="F2DBDB"/>
                                <w:lang w:val="nl-NL"/>
                              </w:rPr>
                              <w:t>TE WINNEN TITELS</w:t>
                            </w:r>
                            <w:r w:rsidR="0095559D">
                              <w:rPr>
                                <w:b/>
                                <w:color w:val="F2DBDB"/>
                                <w:lang w:val="nl-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9200" tIns="39600" rIns="468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C313" id="Text Box 10" o:spid="_x0000_s1027" type="#_x0000_t202" style="position:absolute;margin-left:-12.05pt;margin-top:5.75pt;width:128.1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" fillcolor="#622423" strokecolor="#e5b8b7">
                <v:textbox inset="2.2mm,1.1mm,1.3mm,1mm">
                  <w:txbxContent>
                    <w:p w14:paraId="6453DA55" w14:textId="77777777" w:rsidR="00DD519B" w:rsidRPr="00704F0D" w:rsidRDefault="00DD519B" w:rsidP="00A17D8F">
                      <w:pPr>
                        <w:spacing w:line="330" w:lineRule="exact"/>
                        <w:jc w:val="right"/>
                        <w:rPr>
                          <w:b/>
                          <w:color w:val="F2DBDB"/>
                          <w:lang w:val="nl-NL"/>
                        </w:rPr>
                      </w:pPr>
                      <w:r w:rsidRPr="00704F0D">
                        <w:rPr>
                          <w:b/>
                          <w:color w:val="F2DBDB"/>
                          <w:lang w:val="nl-NL"/>
                        </w:rPr>
                        <w:t>TE WINNEN TITELS</w:t>
                      </w:r>
                      <w:r w:rsidR="0095559D">
                        <w:rPr>
                          <w:b/>
                          <w:color w:val="F2DBDB"/>
                          <w:lang w:val="nl-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55"/>
        <w:tblW w:w="10505" w:type="dxa"/>
        <w:jc w:val="center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CellMar>
          <w:top w:w="28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4390"/>
        <w:gridCol w:w="992"/>
        <w:gridCol w:w="1134"/>
        <w:gridCol w:w="3989"/>
      </w:tblGrid>
      <w:tr w:rsidR="00D7616B" w:rsidRPr="00FD41BD" w14:paraId="1D7B5AA4" w14:textId="77777777" w:rsidTr="00EE3D3D">
        <w:trPr>
          <w:jc w:val="center"/>
        </w:trPr>
        <w:tc>
          <w:tcPr>
            <w:tcW w:w="5382" w:type="dxa"/>
            <w:gridSpan w:val="2"/>
            <w:tcBorders>
              <w:bottom w:val="nil"/>
              <w:right w:val="nil"/>
            </w:tcBorders>
            <w:shd w:val="clear" w:color="auto" w:fill="E5B8B7"/>
          </w:tcPr>
          <w:p w14:paraId="1AC5D8F7" w14:textId="77777777" w:rsidR="00D7616B" w:rsidRPr="00585621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5123" w:type="dxa"/>
            <w:gridSpan w:val="2"/>
            <w:tcBorders>
              <w:left w:val="nil"/>
              <w:bottom w:val="nil"/>
            </w:tcBorders>
            <w:shd w:val="clear" w:color="auto" w:fill="E5B8B7"/>
          </w:tcPr>
          <w:p w14:paraId="33213F04" w14:textId="3FAB4237" w:rsidR="00D7616B" w:rsidRPr="00585621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</w:rPr>
            </w:pPr>
          </w:p>
        </w:tc>
      </w:tr>
      <w:tr w:rsidR="00D7616B" w:rsidRPr="00585621" w14:paraId="281BAED4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2051056B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BABY WINNER EN WINSTER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F49AA6B" w14:textId="251F1119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UPPY WINNER EN WINSTER</w:t>
            </w:r>
          </w:p>
        </w:tc>
      </w:tr>
      <w:tr w:rsidR="00D7616B" w:rsidRPr="00585621" w14:paraId="3EA5EE87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490EBA54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/PRINCE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550F1503" w14:textId="473482D5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PRINSES/PRINCESSE</w:t>
            </w:r>
          </w:p>
        </w:tc>
      </w:tr>
      <w:tr w:rsidR="00D7616B" w:rsidRPr="00585621" w14:paraId="424FEAD3" w14:textId="77777777" w:rsidTr="00EE3D3D">
        <w:trPr>
          <w:jc w:val="center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7EBC9418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/ROI/ KON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238A61DE" w14:textId="77777777" w:rsidR="00D7616B" w:rsidRPr="00D7616B" w:rsidRDefault="00D7616B" w:rsidP="0055359C">
            <w:pPr>
              <w:shd w:val="clear" w:color="auto" w:fill="E5B8B7"/>
              <w:spacing w:line="240" w:lineRule="exact"/>
              <w:jc w:val="center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8"/>
                <w:szCs w:val="28"/>
                <w:lang w:val="fr-BE"/>
              </w:rPr>
              <w:t>CAC &amp; RCA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  <w:shd w:val="clear" w:color="auto" w:fill="E5B8B7"/>
          </w:tcPr>
          <w:p w14:paraId="0ED952F3" w14:textId="2696B108" w:rsidR="00D7616B" w:rsidRP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KONINGIN/REINE/KONIGIN</w:t>
            </w:r>
          </w:p>
        </w:tc>
      </w:tr>
      <w:tr w:rsidR="00D7616B" w:rsidRPr="00585621" w14:paraId="261762AF" w14:textId="77777777" w:rsidTr="00EE3D3D">
        <w:trPr>
          <w:jc w:val="center"/>
        </w:trPr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shd w:val="clear" w:color="auto" w:fill="E5B8B7"/>
          </w:tcPr>
          <w:p w14:paraId="0EF0837C" w14:textId="2CBBE161" w:rsidR="00D7616B" w:rsidRPr="00D7616B" w:rsidRDefault="00D7616B" w:rsidP="008B320E">
            <w:pPr>
              <w:shd w:val="clear" w:color="auto" w:fill="E5B8B7"/>
              <w:spacing w:line="240" w:lineRule="exact"/>
              <w:jc w:val="righ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  <w:r w:rsidRPr="00D7616B">
              <w:rPr>
                <w:b/>
                <w:bCs/>
                <w:snapToGrid w:val="0"/>
                <w:color w:val="000000"/>
                <w:sz w:val="20"/>
                <w:lang w:val="fr-BE"/>
              </w:rPr>
              <w:t>VETERAAN WINNER EN WINSTER</w:t>
            </w:r>
            <w:r w:rsidR="008B320E">
              <w:rPr>
                <w:b/>
                <w:bCs/>
                <w:snapToGrid w:val="0"/>
                <w:color w:val="000000"/>
                <w:sz w:val="20"/>
                <w:lang w:val="fr-BE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</w:tcBorders>
            <w:shd w:val="clear" w:color="auto" w:fill="E5B8B7"/>
          </w:tcPr>
          <w:p w14:paraId="4296C2CC" w14:textId="77777777" w:rsidR="00D7616B" w:rsidRDefault="00D7616B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D7616B">
              <w:rPr>
                <w:b/>
                <w:bCs/>
                <w:snapToGrid w:val="0"/>
                <w:sz w:val="20"/>
                <w:szCs w:val="20"/>
                <w:lang w:val="fr-BE"/>
              </w:rPr>
              <w:t>VÉTÉRAN WINNER ET WINSTER</w:t>
            </w:r>
          </w:p>
          <w:p w14:paraId="3BF0F5ED" w14:textId="2B49A048" w:rsidR="008B320E" w:rsidRPr="00D7616B" w:rsidRDefault="008B320E" w:rsidP="0055359C">
            <w:pPr>
              <w:shd w:val="clear" w:color="auto" w:fill="E5B8B7"/>
              <w:spacing w:line="240" w:lineRule="exact"/>
              <w:rPr>
                <w:b/>
                <w:bCs/>
                <w:snapToGrid w:val="0"/>
                <w:color w:val="000000"/>
                <w:sz w:val="20"/>
                <w:lang w:val="fr-BE"/>
              </w:rPr>
            </w:pPr>
          </w:p>
        </w:tc>
      </w:tr>
      <w:tr w:rsidR="00D7616B" w:rsidRPr="006D1AE5" w14:paraId="65D02A96" w14:textId="77777777" w:rsidTr="00EE3D3D">
        <w:trPr>
          <w:jc w:val="center"/>
        </w:trPr>
        <w:tc>
          <w:tcPr>
            <w:tcW w:w="10505" w:type="dxa"/>
            <w:gridSpan w:val="4"/>
            <w:tcBorders>
              <w:top w:val="nil"/>
            </w:tcBorders>
          </w:tcPr>
          <w:p w14:paraId="20A512B2" w14:textId="4D4C9A18" w:rsidR="00D7616B" w:rsidRDefault="00D7616B" w:rsidP="00D7616B">
            <w:pPr>
              <w:spacing w:line="280" w:lineRule="exact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IEDERE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DEELNEMER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ONTVANGT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AANDENK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N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EN 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DIPLOMA</w:t>
            </w:r>
            <w:r w:rsidR="00813179">
              <w:rPr>
                <w:b/>
                <w:bCs/>
                <w:snapToGrid w:val="0"/>
                <w:sz w:val="16"/>
                <w:szCs w:val="16"/>
              </w:rPr>
              <w:t xml:space="preserve"> -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>TALRIJKE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B07A85">
              <w:rPr>
                <w:b/>
                <w:bCs/>
                <w:snapToGrid w:val="0"/>
                <w:sz w:val="16"/>
                <w:szCs w:val="16"/>
              </w:rPr>
              <w:t xml:space="preserve"> EREPRIJZEN</w:t>
            </w:r>
          </w:p>
          <w:p w14:paraId="42057116" w14:textId="09DAE79D" w:rsidR="00D7616B" w:rsidRPr="00D7616B" w:rsidRDefault="00D7616B" w:rsidP="00D7616B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  <w:lang w:val="fr-BE"/>
              </w:rPr>
            </w:pP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CHAQUE PARTICIPANT RECEVRA UN DIPLÔME ET UN SOUVENIR</w:t>
            </w:r>
            <w:r w:rsidRPr="00585621">
              <w:rPr>
                <w:b/>
                <w:color w:val="222222"/>
                <w:sz w:val="23"/>
                <w:szCs w:val="23"/>
                <w:lang w:val="fr-BE"/>
              </w:rPr>
              <w:t xml:space="preserve"> -</w:t>
            </w:r>
            <w:r w:rsidRPr="00585621">
              <w:rPr>
                <w:rStyle w:val="mt-translation-content2"/>
                <w:b/>
                <w:color w:val="222222"/>
                <w:sz w:val="16"/>
                <w:szCs w:val="16"/>
                <w:lang w:val="fr-BE"/>
                <w:specVanish w:val="0"/>
              </w:rPr>
              <w:t>NOMBREUX PRIX D'HONNEUR</w:t>
            </w:r>
          </w:p>
        </w:tc>
      </w:tr>
    </w:tbl>
    <w:p w14:paraId="3CE7FB09" w14:textId="77777777" w:rsidR="003B4C8E" w:rsidRPr="00BB1E98" w:rsidRDefault="003B4C8E" w:rsidP="006660A7">
      <w:pPr>
        <w:rPr>
          <w:b/>
          <w:bCs/>
          <w:snapToGrid w:val="0"/>
          <w:sz w:val="23"/>
          <w:szCs w:val="23"/>
          <w:lang w:val="fr-BE"/>
        </w:rPr>
      </w:pPr>
    </w:p>
    <w:p w14:paraId="2A96578C" w14:textId="4561BF00" w:rsidR="00E5489D" w:rsidRPr="00BC6B78" w:rsidRDefault="00537DEB" w:rsidP="00813179">
      <w:p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tabs>
          <w:tab w:val="right" w:pos="11169"/>
        </w:tabs>
        <w:rPr>
          <w:b/>
          <w:bCs/>
          <w:snapToGrid w:val="0"/>
          <w:sz w:val="23"/>
          <w:szCs w:val="23"/>
        </w:rPr>
      </w:pPr>
      <w:r w:rsidRPr="00A17B64">
        <w:rPr>
          <w:b/>
          <w:bCs/>
          <w:snapToGrid w:val="0"/>
          <w:sz w:val="23"/>
          <w:szCs w:val="23"/>
        </w:rPr>
        <w:t>Keurmeester/Juge</w:t>
      </w:r>
      <w:r w:rsidR="00AC6FEC" w:rsidRPr="00A17B64">
        <w:rPr>
          <w:b/>
          <w:bCs/>
          <w:snapToGrid w:val="0"/>
          <w:sz w:val="23"/>
          <w:szCs w:val="23"/>
        </w:rPr>
        <w:t xml:space="preserve"> </w:t>
      </w:r>
      <w:r w:rsidR="002B71E4">
        <w:rPr>
          <w:b/>
          <w:bCs/>
          <w:snapToGrid w:val="0"/>
          <w:sz w:val="23"/>
          <w:szCs w:val="23"/>
        </w:rPr>
        <w:t xml:space="preserve">:  Mhr </w:t>
      </w:r>
      <w:r w:rsidR="00240FE8">
        <w:rPr>
          <w:b/>
          <w:bCs/>
          <w:snapToGrid w:val="0"/>
          <w:sz w:val="23"/>
          <w:szCs w:val="23"/>
        </w:rPr>
        <w:t>R. Vanhoenacker</w:t>
      </w:r>
      <w:r w:rsidR="00AC4BB8">
        <w:rPr>
          <w:b/>
          <w:bCs/>
          <w:snapToGrid w:val="0"/>
          <w:sz w:val="23"/>
          <w:szCs w:val="23"/>
        </w:rPr>
        <w:t xml:space="preserve">  ( </w:t>
      </w:r>
      <w:r w:rsidR="00EE3D3D">
        <w:rPr>
          <w:b/>
          <w:bCs/>
          <w:snapToGrid w:val="0"/>
          <w:sz w:val="23"/>
          <w:szCs w:val="23"/>
        </w:rPr>
        <w:t>België</w:t>
      </w:r>
      <w:r w:rsidR="00E82690">
        <w:rPr>
          <w:b/>
          <w:bCs/>
          <w:snapToGrid w:val="0"/>
          <w:sz w:val="23"/>
          <w:szCs w:val="23"/>
        </w:rPr>
        <w:t xml:space="preserve"> )</w:t>
      </w:r>
      <w:r w:rsidR="00EE3D3D">
        <w:rPr>
          <w:b/>
          <w:bCs/>
          <w:snapToGrid w:val="0"/>
          <w:sz w:val="23"/>
          <w:szCs w:val="23"/>
        </w:rPr>
        <w:tab/>
      </w:r>
      <w:r w:rsidR="00741AD5" w:rsidRPr="00A17B64">
        <w:rPr>
          <w:b/>
          <w:bCs/>
          <w:snapToGrid w:val="0"/>
          <w:sz w:val="23"/>
          <w:szCs w:val="23"/>
        </w:rPr>
        <w:t xml:space="preserve"> </w:t>
      </w:r>
      <w:r w:rsidR="00104FC1" w:rsidRPr="00BC6B78">
        <w:rPr>
          <w:b/>
          <w:bCs/>
          <w:snapToGrid w:val="0"/>
          <w:sz w:val="23"/>
          <w:szCs w:val="23"/>
        </w:rPr>
        <w:t>A</w:t>
      </w:r>
      <w:r w:rsidR="00B807AD" w:rsidRPr="00BC6B78">
        <w:rPr>
          <w:b/>
          <w:bCs/>
          <w:snapToGrid w:val="0"/>
          <w:sz w:val="23"/>
          <w:szCs w:val="23"/>
        </w:rPr>
        <w:t>anvang/D</w:t>
      </w:r>
      <w:r w:rsidR="00CD458B">
        <w:rPr>
          <w:b/>
          <w:bCs/>
          <w:snapToGrid w:val="0"/>
          <w:sz w:val="23"/>
          <w:szCs w:val="23"/>
        </w:rPr>
        <w:t>ébut : 10.0</w:t>
      </w:r>
      <w:r w:rsidRPr="00BC6B78">
        <w:rPr>
          <w:b/>
          <w:bCs/>
          <w:snapToGrid w:val="0"/>
          <w:sz w:val="23"/>
          <w:szCs w:val="23"/>
        </w:rPr>
        <w:t>0 u.</w:t>
      </w:r>
    </w:p>
    <w:p w14:paraId="64A95014" w14:textId="1EBCD1A1" w:rsidR="00B807AD" w:rsidRPr="00C33BB2" w:rsidRDefault="00B807AD" w:rsidP="00B7340E">
      <w:pPr>
        <w:jc w:val="both"/>
        <w:rPr>
          <w:i/>
          <w:color w:val="404040"/>
          <w:sz w:val="18"/>
          <w:szCs w:val="18"/>
        </w:rPr>
      </w:pPr>
    </w:p>
    <w:p w14:paraId="477A9E9B" w14:textId="6BF10658" w:rsidR="00C03BA0" w:rsidRDefault="00C03BA0">
      <w:pPr>
        <w:spacing w:line="120" w:lineRule="auto"/>
      </w:pPr>
    </w:p>
    <w:p w14:paraId="3AE16CA6" w14:textId="4475DDCA" w:rsidR="001821C3" w:rsidRDefault="00C03BA0" w:rsidP="001821C3">
      <w:pPr>
        <w:tabs>
          <w:tab w:val="left" w:leader="dot" w:pos="10466"/>
        </w:tabs>
        <w:spacing w:line="480" w:lineRule="auto"/>
        <w:rPr>
          <w:sz w:val="20"/>
          <w:szCs w:val="20"/>
        </w:rPr>
      </w:pPr>
      <w:r w:rsidRPr="003E37B5">
        <w:rPr>
          <w:sz w:val="20"/>
          <w:szCs w:val="20"/>
        </w:rPr>
        <w:t>Naam van de hond / Nom du chien :</w:t>
      </w:r>
      <w:r w:rsidR="003E37B5" w:rsidRPr="003E37B5">
        <w:rPr>
          <w:sz w:val="20"/>
          <w:szCs w:val="20"/>
        </w:rPr>
        <w:tab/>
      </w:r>
    </w:p>
    <w:p w14:paraId="1F3A4F6A" w14:textId="78CA63F3" w:rsidR="003E37B5" w:rsidRPr="001821C3" w:rsidRDefault="001821C3" w:rsidP="006C670E">
      <w:pPr>
        <w:tabs>
          <w:tab w:val="left" w:leader="dot" w:pos="482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50C83F94" wp14:editId="6C8FFD7B">
            <wp:simplePos x="0" y="0"/>
            <wp:positionH relativeFrom="column">
              <wp:posOffset>1386205</wp:posOffset>
            </wp:positionH>
            <wp:positionV relativeFrom="paragraph">
              <wp:posOffset>289560</wp:posOffset>
            </wp:positionV>
            <wp:extent cx="3981450" cy="2654935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B5" w:rsidRPr="001821C3">
        <w:rPr>
          <w:sz w:val="20"/>
          <w:szCs w:val="20"/>
          <w:lang w:val="fr-BE"/>
        </w:rPr>
        <w:t>Kleur / Couleur :</w:t>
      </w:r>
      <w:r w:rsidR="003E37B5" w:rsidRPr="001821C3"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 xml:space="preserve"> </w:t>
      </w:r>
      <w:r w:rsidR="003E37B5" w:rsidRPr="001821C3">
        <w:rPr>
          <w:sz w:val="20"/>
          <w:szCs w:val="20"/>
          <w:lang w:val="fr-BE"/>
        </w:rPr>
        <w:t>Stamboomnr / No de pédigree :</w:t>
      </w:r>
      <w:r w:rsidR="003E37B5" w:rsidRPr="001821C3">
        <w:rPr>
          <w:sz w:val="20"/>
          <w:szCs w:val="20"/>
          <w:lang w:val="fr-BE"/>
        </w:rPr>
        <w:tab/>
      </w:r>
    </w:p>
    <w:p w14:paraId="00976EE0" w14:textId="29AB98FA" w:rsidR="003E37B5" w:rsidRDefault="003E37B5" w:rsidP="001821C3">
      <w:pPr>
        <w:tabs>
          <w:tab w:val="left" w:leader="dot" w:pos="7230"/>
          <w:tab w:val="right" w:leader="dot" w:pos="10466"/>
        </w:tabs>
        <w:spacing w:line="480" w:lineRule="auto"/>
        <w:rPr>
          <w:sz w:val="20"/>
          <w:szCs w:val="20"/>
          <w:lang w:val="fr-BE"/>
        </w:rPr>
      </w:pPr>
      <w:r w:rsidRPr="003E37B5">
        <w:rPr>
          <w:sz w:val="20"/>
          <w:szCs w:val="20"/>
          <w:lang w:val="fr-BE"/>
        </w:rPr>
        <w:t>Geboortedatum / Date de naissance :</w:t>
      </w:r>
      <w:r w:rsidRPr="003E37B5">
        <w:rPr>
          <w:sz w:val="20"/>
          <w:szCs w:val="20"/>
          <w:lang w:val="fr-BE"/>
        </w:rPr>
        <w:tab/>
        <w:t>Geslacht/Se</w:t>
      </w:r>
      <w:r>
        <w:rPr>
          <w:sz w:val="20"/>
          <w:szCs w:val="20"/>
          <w:lang w:val="fr-BE"/>
        </w:rPr>
        <w:t>xe :</w:t>
      </w:r>
      <w:r>
        <w:rPr>
          <w:sz w:val="20"/>
          <w:szCs w:val="20"/>
          <w:lang w:val="fr-BE"/>
        </w:rPr>
        <w:tab/>
      </w:r>
    </w:p>
    <w:p w14:paraId="598FEAC9" w14:textId="33CADDAB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>Chip </w:t>
      </w:r>
      <w:r w:rsidR="001821C3">
        <w:rPr>
          <w:snapToGrid w:val="0"/>
          <w:sz w:val="20"/>
          <w:lang w:val="fr-BE"/>
        </w:rPr>
        <w:t xml:space="preserve">nr </w:t>
      </w:r>
      <w:r>
        <w:rPr>
          <w:snapToGrid w:val="0"/>
          <w:sz w:val="20"/>
          <w:lang w:val="fr-BE"/>
        </w:rPr>
        <w:t xml:space="preserve">: </w:t>
      </w:r>
      <w:r>
        <w:rPr>
          <w:snapToGrid w:val="0"/>
          <w:sz w:val="20"/>
          <w:lang w:val="fr-BE"/>
        </w:rPr>
        <w:tab/>
      </w:r>
    </w:p>
    <w:p w14:paraId="40C06DE6" w14:textId="75B1E031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Fokker / Producteur : </w:t>
      </w:r>
      <w:r>
        <w:rPr>
          <w:snapToGrid w:val="0"/>
          <w:sz w:val="20"/>
          <w:lang w:val="fr-BE"/>
        </w:rPr>
        <w:tab/>
      </w:r>
    </w:p>
    <w:p w14:paraId="169DF7B2" w14:textId="293A1120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Vader / Père : </w:t>
      </w:r>
      <w:r>
        <w:rPr>
          <w:snapToGrid w:val="0"/>
          <w:sz w:val="20"/>
          <w:lang w:val="fr-BE"/>
        </w:rPr>
        <w:tab/>
      </w:r>
    </w:p>
    <w:p w14:paraId="05C2DCF0" w14:textId="162EBBB8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Moeder / Mère : </w:t>
      </w:r>
      <w:r>
        <w:rPr>
          <w:snapToGrid w:val="0"/>
          <w:sz w:val="20"/>
          <w:lang w:val="fr-BE"/>
        </w:rPr>
        <w:tab/>
      </w:r>
    </w:p>
    <w:p w14:paraId="51430FFF" w14:textId="6101336C" w:rsidR="003E37B5" w:rsidRDefault="003E37B5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Eigenaar / Propriétaire : </w:t>
      </w:r>
      <w:r>
        <w:rPr>
          <w:snapToGrid w:val="0"/>
          <w:sz w:val="20"/>
          <w:lang w:val="fr-BE"/>
        </w:rPr>
        <w:tab/>
      </w:r>
    </w:p>
    <w:p w14:paraId="1BDE343D" w14:textId="1675EFEE" w:rsidR="003E37B5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Adres / Adresse : </w:t>
      </w:r>
      <w:r>
        <w:rPr>
          <w:snapToGrid w:val="0"/>
          <w:sz w:val="20"/>
          <w:lang w:val="fr-BE"/>
        </w:rPr>
        <w:tab/>
      </w:r>
    </w:p>
    <w:p w14:paraId="04B4B77B" w14:textId="54CA4CC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Tel : </w:t>
      </w:r>
      <w:r>
        <w:rPr>
          <w:snapToGrid w:val="0"/>
          <w:sz w:val="20"/>
          <w:lang w:val="fr-BE"/>
        </w:rPr>
        <w:tab/>
        <w:t xml:space="preserve"> </w:t>
      </w:r>
    </w:p>
    <w:p w14:paraId="4CB0F6E0" w14:textId="32AC2434" w:rsidR="001821C3" w:rsidRDefault="001821C3" w:rsidP="001821C3">
      <w:pPr>
        <w:tabs>
          <w:tab w:val="left" w:leader="dot" w:pos="10466"/>
        </w:tabs>
        <w:spacing w:line="480" w:lineRule="auto"/>
        <w:rPr>
          <w:snapToGrid w:val="0"/>
          <w:sz w:val="20"/>
          <w:lang w:val="fr-BE"/>
        </w:rPr>
      </w:pPr>
      <w:r>
        <w:rPr>
          <w:snapToGrid w:val="0"/>
          <w:sz w:val="20"/>
          <w:lang w:val="fr-BE"/>
        </w:rPr>
        <w:t xml:space="preserve">E-mail : </w:t>
      </w:r>
      <w:r>
        <w:rPr>
          <w:snapToGrid w:val="0"/>
          <w:sz w:val="20"/>
          <w:lang w:val="fr-BE"/>
        </w:rPr>
        <w:tab/>
      </w:r>
    </w:p>
    <w:p w14:paraId="4348B3C6" w14:textId="64CDC239" w:rsidR="00CD458B" w:rsidRDefault="00CD458B" w:rsidP="00EE3D3D">
      <w:pPr>
        <w:jc w:val="center"/>
        <w:rPr>
          <w:b/>
          <w:snapToGrid w:val="0"/>
          <w:sz w:val="22"/>
          <w:szCs w:val="20"/>
          <w:shd w:val="clear" w:color="auto" w:fill="E5B8B7"/>
        </w:rPr>
      </w:pPr>
      <w:r>
        <w:rPr>
          <w:b/>
          <w:snapToGrid w:val="0"/>
          <w:sz w:val="22"/>
          <w:szCs w:val="20"/>
          <w:shd w:val="clear" w:color="auto" w:fill="E5B8B7"/>
        </w:rPr>
        <w:t xml:space="preserve">Karaktertest  behaald   /  Obtenu  Test  de Caractére  </w:t>
      </w:r>
      <w:r w:rsidR="00EE3D3D">
        <w:rPr>
          <w:b/>
          <w:snapToGrid w:val="0"/>
          <w:sz w:val="22"/>
          <w:szCs w:val="20"/>
          <w:shd w:val="clear" w:color="auto" w:fill="E5B8B7"/>
        </w:rPr>
        <w:t>:</w:t>
      </w:r>
      <w:r>
        <w:rPr>
          <w:b/>
          <w:snapToGrid w:val="0"/>
          <w:sz w:val="22"/>
          <w:szCs w:val="20"/>
          <w:shd w:val="clear" w:color="auto" w:fill="E5B8B7"/>
        </w:rPr>
        <w:t xml:space="preserve">      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JA / QUI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>-</w:t>
      </w:r>
      <w:r w:rsidR="00EE3D3D">
        <w:rPr>
          <w:b/>
          <w:snapToGrid w:val="0"/>
          <w:sz w:val="22"/>
          <w:szCs w:val="20"/>
          <w:shd w:val="clear" w:color="auto" w:fill="E5B8B7"/>
        </w:rPr>
        <w:t xml:space="preserve">    </w:t>
      </w:r>
      <w:r>
        <w:rPr>
          <w:b/>
          <w:snapToGrid w:val="0"/>
          <w:sz w:val="22"/>
          <w:szCs w:val="20"/>
          <w:shd w:val="clear" w:color="auto" w:fill="E5B8B7"/>
        </w:rPr>
        <w:t xml:space="preserve"> </w:t>
      </w:r>
      <w:r w:rsidRPr="00CD458B">
        <w:rPr>
          <w:b/>
          <w:snapToGrid w:val="0"/>
          <w:sz w:val="22"/>
          <w:szCs w:val="20"/>
          <w:bdr w:val="single" w:sz="4" w:space="0" w:color="auto"/>
          <w:shd w:val="clear" w:color="auto" w:fill="E5B8B7"/>
        </w:rPr>
        <w:t>NEEN /   NON</w:t>
      </w:r>
    </w:p>
    <w:p w14:paraId="57257E9B" w14:textId="77777777" w:rsidR="00CD458B" w:rsidRDefault="00CD458B" w:rsidP="00CD458B">
      <w:pPr>
        <w:rPr>
          <w:b/>
          <w:snapToGrid w:val="0"/>
          <w:sz w:val="22"/>
          <w:szCs w:val="20"/>
          <w:shd w:val="clear" w:color="auto" w:fill="E5B8B7"/>
        </w:rPr>
      </w:pPr>
    </w:p>
    <w:p w14:paraId="5476EBAE" w14:textId="7BD989F6" w:rsidR="000876E9" w:rsidRPr="00B4771A" w:rsidRDefault="009F1AE7" w:rsidP="00B4771A">
      <w:pPr>
        <w:jc w:val="center"/>
        <w:rPr>
          <w:b/>
          <w:snapToGrid w:val="0"/>
          <w:sz w:val="22"/>
          <w:szCs w:val="20"/>
        </w:rPr>
      </w:pPr>
      <w:r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SLU</w:t>
      </w:r>
      <w:r w:rsidR="00B12E6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ITI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NGSDATUM/DATE DE CLÔTURE : </w:t>
      </w:r>
      <w:r w:rsidR="00741A77">
        <w:rPr>
          <w:b/>
          <w:snapToGrid w:val="0"/>
          <w:sz w:val="22"/>
          <w:szCs w:val="20"/>
          <w:highlight w:val="yellow"/>
          <w:shd w:val="clear" w:color="auto" w:fill="E5B8B7"/>
        </w:rPr>
        <w:t>23</w:t>
      </w:r>
      <w:r w:rsidR="00AC4BB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0</w:t>
      </w:r>
      <w:r w:rsidR="00861D0F">
        <w:rPr>
          <w:b/>
          <w:snapToGrid w:val="0"/>
          <w:sz w:val="22"/>
          <w:szCs w:val="20"/>
          <w:highlight w:val="yellow"/>
          <w:shd w:val="clear" w:color="auto" w:fill="E5B8B7"/>
        </w:rPr>
        <w:t>5</w:t>
      </w:r>
      <w:r w:rsidR="00833AC9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/</w:t>
      </w:r>
      <w:r w:rsidR="002B71E4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0</w:t>
      </w:r>
      <w:r w:rsidR="00BB1E98" w:rsidRPr="00EE3D3D">
        <w:rPr>
          <w:b/>
          <w:snapToGrid w:val="0"/>
          <w:sz w:val="22"/>
          <w:szCs w:val="20"/>
          <w:highlight w:val="yellow"/>
          <w:shd w:val="clear" w:color="auto" w:fill="E5B8B7"/>
        </w:rPr>
        <w:t>2</w:t>
      </w:r>
      <w:r w:rsidR="00741A77">
        <w:rPr>
          <w:b/>
          <w:snapToGrid w:val="0"/>
          <w:sz w:val="22"/>
          <w:szCs w:val="20"/>
          <w:highlight w:val="yellow"/>
          <w:shd w:val="clear" w:color="auto" w:fill="E5B8B7"/>
        </w:rPr>
        <w:t>1</w:t>
      </w:r>
    </w:p>
    <w:p w14:paraId="713C5736" w14:textId="77777777" w:rsidR="0095559D" w:rsidRPr="00A17B64" w:rsidRDefault="0095559D">
      <w:pPr>
        <w:rPr>
          <w:snapToGrid w:val="0"/>
          <w:sz w:val="16"/>
          <w:szCs w:val="16"/>
        </w:rPr>
      </w:pPr>
    </w:p>
    <w:tbl>
      <w:tblPr>
        <w:tblpPr w:leftFromText="141" w:rightFromText="141" w:vertAnchor="text" w:horzAnchor="margin" w:tblpX="5" w:tblpY="-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747"/>
        <w:gridCol w:w="901"/>
        <w:gridCol w:w="903"/>
        <w:gridCol w:w="1213"/>
        <w:gridCol w:w="1056"/>
        <w:gridCol w:w="1056"/>
        <w:gridCol w:w="1357"/>
        <w:gridCol w:w="1357"/>
        <w:gridCol w:w="1046"/>
      </w:tblGrid>
      <w:tr w:rsidR="00813179" w14:paraId="34161740" w14:textId="77777777" w:rsidTr="00813179">
        <w:trPr>
          <w:trHeight w:val="383"/>
        </w:trPr>
        <w:tc>
          <w:tcPr>
            <w:tcW w:w="392" w:type="pct"/>
            <w:vMerge w:val="restart"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2EAAD2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LAS</w:t>
            </w:r>
          </w:p>
          <w:p w14:paraId="70007DD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  <w:p w14:paraId="5DE96DEF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LASSE</w:t>
            </w:r>
          </w:p>
          <w:p w14:paraId="5F2B6455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EB4EA0C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8387A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PUPPY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9F8F653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GD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F0EBF5F" w14:textId="77777777" w:rsidR="00EE3D3D" w:rsidRPr="00704F0D" w:rsidRDefault="00EE3D3D" w:rsidP="003B5C63">
            <w:pPr>
              <w:jc w:val="center"/>
              <w:rPr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TUSS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D06499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OPEN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CB007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 xml:space="preserve">FOKKERS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810B2D2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GEBRUIKS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3A9223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KAMPIOEN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dashSmallGap" w:sz="4" w:space="0" w:color="632423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6A918DF6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ETERAAN</w:t>
            </w:r>
          </w:p>
        </w:tc>
      </w:tr>
      <w:tr w:rsidR="00813179" w14:paraId="7A6D57D3" w14:textId="77777777" w:rsidTr="00813179">
        <w:trPr>
          <w:trHeight w:val="417"/>
        </w:trPr>
        <w:tc>
          <w:tcPr>
            <w:tcW w:w="392" w:type="pct"/>
            <w:vMerge/>
            <w:tcBorders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E86CC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4506008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BABY</w:t>
            </w:r>
          </w:p>
        </w:tc>
        <w:tc>
          <w:tcPr>
            <w:tcW w:w="431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A80C5EF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PUPPY</w:t>
            </w:r>
          </w:p>
        </w:tc>
        <w:tc>
          <w:tcPr>
            <w:tcW w:w="432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7936300C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JEUNES</w:t>
            </w:r>
          </w:p>
        </w:tc>
        <w:tc>
          <w:tcPr>
            <w:tcW w:w="58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2EDE2E7A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INTERMED.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CA9CA6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OUVERTE</w:t>
            </w:r>
          </w:p>
        </w:tc>
        <w:tc>
          <w:tcPr>
            <w:tcW w:w="505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8C5865D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ELEVEUR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CC06E30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TRAVAIL</w:t>
            </w:r>
          </w:p>
        </w:tc>
        <w:tc>
          <w:tcPr>
            <w:tcW w:w="649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D4FD71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500" w:type="pct"/>
            <w:tcBorders>
              <w:top w:val="dashSmallGap" w:sz="4" w:space="0" w:color="63242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AFB7B47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18"/>
                <w:szCs w:val="18"/>
                <w:lang w:val="en-US"/>
              </w:rPr>
            </w:pPr>
            <w:r w:rsidRPr="00704F0D">
              <w:rPr>
                <w:b/>
                <w:snapToGrid w:val="0"/>
                <w:color w:val="632423"/>
                <w:sz w:val="18"/>
                <w:szCs w:val="18"/>
                <w:lang w:val="en-US"/>
              </w:rPr>
              <w:t>VÉTÉRAN</w:t>
            </w:r>
          </w:p>
        </w:tc>
      </w:tr>
      <w:tr w:rsidR="00813179" w:rsidRPr="0057363A" w14:paraId="5DCB0F68" w14:textId="77777777" w:rsidTr="00813179">
        <w:tc>
          <w:tcPr>
            <w:tcW w:w="392" w:type="pct"/>
            <w:vMerge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FCF45FE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DBD035A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3-6 m)</w:t>
            </w:r>
          </w:p>
        </w:tc>
        <w:tc>
          <w:tcPr>
            <w:tcW w:w="431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7368AFB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6-9 m)</w:t>
            </w: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427E9F9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9-18 m)</w:t>
            </w:r>
          </w:p>
        </w:tc>
        <w:tc>
          <w:tcPr>
            <w:tcW w:w="58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EBE4179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704F0D">
              <w:rPr>
                <w:snapToGrid w:val="0"/>
                <w:sz w:val="18"/>
                <w:szCs w:val="18"/>
                <w:lang w:val="en-US"/>
              </w:rPr>
              <w:t>(15-24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33E286F7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min. 15 m)</w:t>
            </w:r>
          </w:p>
        </w:tc>
        <w:tc>
          <w:tcPr>
            <w:tcW w:w="505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4607A9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(min. 15 m)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44AAF11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649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02B0753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  <w:r w:rsidRPr="00704F0D">
              <w:rPr>
                <w:snapToGrid w:val="0"/>
                <w:sz w:val="18"/>
                <w:szCs w:val="18"/>
              </w:rPr>
              <w:t>CERTIFICAAT</w:t>
            </w:r>
          </w:p>
        </w:tc>
        <w:tc>
          <w:tcPr>
            <w:tcW w:w="500" w:type="pct"/>
            <w:tcBorders>
              <w:top w:val="single" w:sz="4" w:space="0" w:color="000000"/>
            </w:tcBorders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1DC4E7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1E03B4CB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521AE671" w14:textId="77777777" w:rsidR="00EE3D3D" w:rsidRPr="00704F0D" w:rsidRDefault="00EE3D3D" w:rsidP="003B5C63">
            <w:pPr>
              <w:jc w:val="center"/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>X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6D0758D6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4DE7F72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5700DB0C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56E03353" w14:textId="77777777" w:rsidR="00EE3D3D" w:rsidRPr="00704F0D" w:rsidRDefault="00EE3D3D" w:rsidP="003B5C63">
            <w:pPr>
              <w:jc w:val="center"/>
              <w:rPr>
                <w:snapToGrid w:val="0"/>
                <w:sz w:val="20"/>
                <w:szCs w:val="22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1DDA6E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E51A1A6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1CB34888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F23A30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BAF006D" w14:textId="77777777" w:rsidR="00EE3D3D" w:rsidRPr="00704F0D" w:rsidRDefault="00EE3D3D" w:rsidP="003B5C6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13179" w:rsidRPr="0057363A" w14:paraId="7D194C03" w14:textId="77777777" w:rsidTr="00813179">
        <w:trPr>
          <w:trHeight w:val="397"/>
        </w:trPr>
        <w:tc>
          <w:tcPr>
            <w:tcW w:w="392" w:type="pct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F3B87CC" w14:textId="77777777" w:rsidR="00EE3D3D" w:rsidRPr="00704F0D" w:rsidRDefault="00EE3D3D" w:rsidP="003B5C63">
            <w:pPr>
              <w:rPr>
                <w:b/>
                <w:snapToGrid w:val="0"/>
                <w:color w:val="632423"/>
                <w:sz w:val="20"/>
                <w:szCs w:val="22"/>
              </w:rPr>
            </w:pPr>
            <w:r w:rsidRPr="00704F0D">
              <w:rPr>
                <w:b/>
                <w:snapToGrid w:val="0"/>
                <w:color w:val="632423"/>
                <w:sz w:val="20"/>
                <w:szCs w:val="22"/>
              </w:rPr>
              <w:t xml:space="preserve">    *€  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79D54B7D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06BDE4F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432" w:type="pct"/>
            <w:tcMar>
              <w:left w:w="0" w:type="dxa"/>
              <w:right w:w="0" w:type="dxa"/>
            </w:tcMar>
            <w:vAlign w:val="center"/>
          </w:tcPr>
          <w:p w14:paraId="3E05703C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80" w:type="pct"/>
            <w:tcMar>
              <w:left w:w="0" w:type="dxa"/>
              <w:right w:w="0" w:type="dxa"/>
            </w:tcMar>
            <w:vAlign w:val="center"/>
          </w:tcPr>
          <w:p w14:paraId="71AF707B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27B11D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5" w:type="pct"/>
            <w:tcMar>
              <w:left w:w="0" w:type="dxa"/>
              <w:right w:w="0" w:type="dxa"/>
            </w:tcMar>
            <w:vAlign w:val="center"/>
          </w:tcPr>
          <w:p w14:paraId="766892B6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24D14B14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14:paraId="0C39F49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5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6912C8" w14:textId="77777777" w:rsidR="00EE3D3D" w:rsidRPr="00704F0D" w:rsidRDefault="00EE3D3D" w:rsidP="003B5C6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7</w:t>
            </w:r>
            <w:r w:rsidRPr="00704F0D">
              <w:rPr>
                <w:b/>
                <w:snapToGrid w:val="0"/>
                <w:sz w:val="20"/>
                <w:szCs w:val="20"/>
              </w:rPr>
              <w:t>,00</w:t>
            </w:r>
          </w:p>
        </w:tc>
      </w:tr>
      <w:tr w:rsidR="00813179" w:rsidRPr="006D1AE5" w14:paraId="08DA386D" w14:textId="77777777" w:rsidTr="00813179">
        <w:tc>
          <w:tcPr>
            <w:tcW w:w="5000" w:type="pct"/>
            <w:gridSpan w:val="10"/>
            <w:shd w:val="clear" w:color="auto" w:fill="F8ECEC"/>
            <w:tcMar>
              <w:left w:w="0" w:type="dxa"/>
              <w:right w:w="0" w:type="dxa"/>
            </w:tcMar>
            <w:vAlign w:val="center"/>
          </w:tcPr>
          <w:p w14:paraId="035B5B16" w14:textId="28D1997D" w:rsidR="00813179" w:rsidRPr="00704F0D" w:rsidRDefault="00813179" w:rsidP="00813179">
            <w:pPr>
              <w:jc w:val="center"/>
              <w:rPr>
                <w:b/>
                <w:snapToGrid w:val="0"/>
                <w:color w:val="632423"/>
              </w:rPr>
            </w:pPr>
            <w:r>
              <w:rPr>
                <w:b/>
                <w:snapToGrid w:val="0"/>
                <w:sz w:val="20"/>
                <w:szCs w:val="20"/>
              </w:rPr>
              <w:t>SNACKS</w:t>
            </w:r>
            <w:r w:rsidRPr="00704F0D">
              <w:rPr>
                <w:b/>
                <w:snapToGrid w:val="0"/>
                <w:sz w:val="20"/>
                <w:szCs w:val="20"/>
              </w:rPr>
              <w:t xml:space="preserve"> &amp; DRANK VO</w:t>
            </w:r>
            <w:r>
              <w:rPr>
                <w:b/>
                <w:snapToGrid w:val="0"/>
                <w:sz w:val="20"/>
                <w:szCs w:val="20"/>
              </w:rPr>
              <w:t xml:space="preserve">ORZIEN-           </w:t>
            </w:r>
            <w:r w:rsidR="00240FE8">
              <w:rPr>
                <w:b/>
                <w:snapToGrid w:val="0"/>
                <w:sz w:val="20"/>
                <w:szCs w:val="20"/>
              </w:rPr>
              <w:t>MAALTIJD</w:t>
            </w:r>
            <w:r>
              <w:rPr>
                <w:b/>
                <w:snapToGrid w:val="0"/>
                <w:sz w:val="20"/>
                <w:szCs w:val="20"/>
              </w:rPr>
              <w:t xml:space="preserve">     MITS RESERVATIE  ( zie bijlage )</w:t>
            </w:r>
          </w:p>
          <w:p w14:paraId="4E8614D6" w14:textId="7AF5D841" w:rsidR="00813179" w:rsidRPr="00813179" w:rsidRDefault="00813179" w:rsidP="00813179">
            <w:pPr>
              <w:pStyle w:val="Default"/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SNACKS &amp; BOISSONS DISPONIBLE    </w:t>
            </w:r>
            <w:r w:rsidR="00240FE8">
              <w:rPr>
                <w:b/>
                <w:bCs/>
                <w:sz w:val="20"/>
                <w:szCs w:val="20"/>
                <w:lang w:val="fr-BE"/>
              </w:rPr>
              <w:t>REPAS</w:t>
            </w:r>
            <w:r w:rsidRPr="00585621">
              <w:rPr>
                <w:b/>
                <w:bCs/>
                <w:sz w:val="20"/>
                <w:szCs w:val="20"/>
                <w:lang w:val="fr-BE"/>
              </w:rPr>
              <w:t xml:space="preserve">      PAR RÉSERVATION  ( voir annex )</w:t>
            </w:r>
          </w:p>
        </w:tc>
      </w:tr>
    </w:tbl>
    <w:p w14:paraId="02CFDC3C" w14:textId="76579533" w:rsidR="001821C3" w:rsidRPr="00585621" w:rsidRDefault="00C03BA0" w:rsidP="001821C3">
      <w:pPr>
        <w:spacing w:line="120" w:lineRule="auto"/>
        <w:jc w:val="center"/>
        <w:rPr>
          <w:snapToGrid w:val="0"/>
          <w:sz w:val="20"/>
          <w:lang w:val="fr-BE"/>
        </w:rPr>
      </w:pPr>
      <w:r w:rsidRPr="008A01D1">
        <w:rPr>
          <w:noProof/>
          <w:sz w:val="16"/>
        </w:rPr>
        <w:drawing>
          <wp:inline distT="0" distB="0" distL="0" distR="0" wp14:anchorId="59D980A2" wp14:editId="0828A21E">
            <wp:extent cx="2965450" cy="698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C3">
        <w:rPr>
          <w:snapToGrid w:val="0"/>
          <w:sz w:val="20"/>
          <w:lang w:val="fr-BE"/>
        </w:rPr>
        <w:br/>
      </w:r>
    </w:p>
    <w:p w14:paraId="55B444E8" w14:textId="38B401E5" w:rsidR="005F31DC" w:rsidRDefault="00CD458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  <w:sz w:val="20"/>
          <w:szCs w:val="20"/>
        </w:rPr>
      </w:pPr>
      <w:r w:rsidRPr="007D17A6">
        <w:rPr>
          <w:b/>
          <w:snapToGrid w:val="0"/>
          <w:sz w:val="20"/>
          <w:szCs w:val="20"/>
        </w:rPr>
        <w:lastRenderedPageBreak/>
        <w:t>Info</w:t>
      </w:r>
      <w:r w:rsidRPr="007D17A6">
        <w:rPr>
          <w:snapToGrid w:val="0"/>
          <w:sz w:val="20"/>
          <w:szCs w:val="20"/>
        </w:rPr>
        <w:t> </w:t>
      </w:r>
      <w:r w:rsidRPr="007D17A6">
        <w:rPr>
          <w:b/>
          <w:snapToGrid w:val="0"/>
          <w:sz w:val="20"/>
          <w:szCs w:val="20"/>
        </w:rPr>
        <w:t xml:space="preserve">&amp; </w:t>
      </w:r>
      <w:r w:rsidR="00537DEB" w:rsidRPr="007D17A6">
        <w:rPr>
          <w:b/>
          <w:snapToGrid w:val="0"/>
          <w:sz w:val="20"/>
          <w:szCs w:val="20"/>
        </w:rPr>
        <w:t xml:space="preserve">Inschrijvingen </w:t>
      </w:r>
      <w:r w:rsidR="005F31DC" w:rsidRPr="007D17A6">
        <w:rPr>
          <w:b/>
          <w:snapToGrid w:val="0"/>
          <w:sz w:val="20"/>
          <w:szCs w:val="20"/>
        </w:rPr>
        <w:t>per E-mail</w:t>
      </w:r>
      <w:r w:rsidR="007D17A6" w:rsidRPr="007D17A6">
        <w:rPr>
          <w:b/>
          <w:snapToGrid w:val="0"/>
          <w:sz w:val="20"/>
          <w:szCs w:val="20"/>
        </w:rPr>
        <w:t xml:space="preserve"> (bij voorkeur)</w:t>
      </w:r>
      <w:r w:rsidR="005F31DC" w:rsidRPr="007D17A6">
        <w:rPr>
          <w:b/>
          <w:snapToGrid w:val="0"/>
          <w:sz w:val="20"/>
          <w:szCs w:val="20"/>
        </w:rPr>
        <w:t xml:space="preserve"> </w:t>
      </w:r>
      <w:r w:rsidR="007D17A6" w:rsidRPr="007D17A6">
        <w:rPr>
          <w:b/>
          <w:snapToGrid w:val="0"/>
          <w:sz w:val="20"/>
          <w:szCs w:val="20"/>
        </w:rPr>
        <w:t>of</w:t>
      </w:r>
      <w:r w:rsidR="005F31DC" w:rsidRPr="007D17A6">
        <w:rPr>
          <w:b/>
          <w:snapToGrid w:val="0"/>
          <w:sz w:val="20"/>
          <w:szCs w:val="20"/>
        </w:rPr>
        <w:t xml:space="preserve"> Post</w:t>
      </w:r>
      <w:r w:rsidR="007D17A6" w:rsidRPr="007D17A6">
        <w:rPr>
          <w:snapToGrid w:val="0"/>
          <w:sz w:val="20"/>
          <w:szCs w:val="20"/>
        </w:rPr>
        <w:t xml:space="preserve"> / </w:t>
      </w:r>
      <w:r w:rsidRPr="007D17A6">
        <w:rPr>
          <w:b/>
          <w:snapToGrid w:val="0"/>
          <w:sz w:val="20"/>
          <w:szCs w:val="20"/>
        </w:rPr>
        <w:t xml:space="preserve">Info &amp; </w:t>
      </w:r>
      <w:r w:rsidR="005F31DC" w:rsidRPr="007D17A6">
        <w:rPr>
          <w:b/>
          <w:snapToGrid w:val="0"/>
          <w:sz w:val="20"/>
          <w:szCs w:val="20"/>
        </w:rPr>
        <w:t xml:space="preserve">Inscriptions </w:t>
      </w:r>
      <w:r w:rsidR="007D17A6" w:rsidRPr="007D17A6">
        <w:rPr>
          <w:b/>
          <w:snapToGrid w:val="0"/>
          <w:sz w:val="20"/>
          <w:szCs w:val="20"/>
        </w:rPr>
        <w:t xml:space="preserve">via </w:t>
      </w:r>
      <w:r w:rsidR="005F31DC" w:rsidRPr="007D17A6">
        <w:rPr>
          <w:b/>
          <w:snapToGrid w:val="0"/>
          <w:sz w:val="20"/>
          <w:szCs w:val="20"/>
        </w:rPr>
        <w:t>E-mail</w:t>
      </w:r>
      <w:r w:rsidR="007D17A6" w:rsidRPr="007D17A6">
        <w:rPr>
          <w:b/>
          <w:snapToGrid w:val="0"/>
          <w:sz w:val="20"/>
          <w:szCs w:val="20"/>
        </w:rPr>
        <w:t xml:space="preserve"> (préférence)</w:t>
      </w:r>
      <w:r w:rsidR="005F31DC" w:rsidRPr="007D17A6">
        <w:rPr>
          <w:b/>
          <w:snapToGrid w:val="0"/>
          <w:sz w:val="20"/>
          <w:szCs w:val="20"/>
        </w:rPr>
        <w:t xml:space="preserve"> ou </w:t>
      </w:r>
      <w:r w:rsidR="007D17A6" w:rsidRPr="007D17A6">
        <w:rPr>
          <w:b/>
          <w:snapToGrid w:val="0"/>
          <w:sz w:val="20"/>
          <w:szCs w:val="20"/>
        </w:rPr>
        <w:t xml:space="preserve">par </w:t>
      </w:r>
      <w:r w:rsidR="005F31DC" w:rsidRPr="007D17A6">
        <w:rPr>
          <w:b/>
          <w:snapToGrid w:val="0"/>
          <w:sz w:val="20"/>
          <w:szCs w:val="20"/>
        </w:rPr>
        <w:t>La Poste</w:t>
      </w:r>
      <w:r w:rsidR="007D17A6" w:rsidRPr="007D17A6">
        <w:rPr>
          <w:b/>
          <w:snapToGrid w:val="0"/>
          <w:sz w:val="20"/>
          <w:szCs w:val="20"/>
        </w:rPr>
        <w:t> :</w:t>
      </w:r>
    </w:p>
    <w:p w14:paraId="6CB98BC6" w14:textId="77777777" w:rsidR="007D17A6" w:rsidRP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0"/>
          <w:szCs w:val="20"/>
        </w:rPr>
      </w:pPr>
    </w:p>
    <w:p w14:paraId="1BD362FA" w14:textId="08B9330C" w:rsidR="007D17A6" w:rsidRDefault="00741AD5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  <w:r w:rsidRPr="00A17B64">
        <w:rPr>
          <w:snapToGrid w:val="0"/>
          <w:sz w:val="20"/>
          <w:szCs w:val="20"/>
        </w:rPr>
        <w:t>COM</w:t>
      </w:r>
      <w:r w:rsidR="00EC7A54">
        <w:rPr>
          <w:snapToGrid w:val="0"/>
          <w:sz w:val="20"/>
          <w:szCs w:val="20"/>
        </w:rPr>
        <w:t xml:space="preserve">MISSARIS TENTOONSTELLINGEN </w:t>
      </w:r>
      <w:r w:rsidR="005F31DC">
        <w:rPr>
          <w:snapToGrid w:val="0"/>
          <w:sz w:val="20"/>
          <w:szCs w:val="20"/>
        </w:rPr>
        <w:t xml:space="preserve">: </w:t>
      </w:r>
      <w:r w:rsidR="00A937B9">
        <w:rPr>
          <w:snapToGrid w:val="0"/>
          <w:sz w:val="20"/>
          <w:szCs w:val="20"/>
        </w:rPr>
        <w:t>WOUTERS C.</w:t>
      </w:r>
      <w:r w:rsidR="00EC7A54">
        <w:rPr>
          <w:snapToGrid w:val="0"/>
          <w:sz w:val="20"/>
          <w:szCs w:val="20"/>
        </w:rPr>
        <w:t xml:space="preserve">, </w:t>
      </w:r>
      <w:r w:rsidRPr="00A17B64">
        <w:rPr>
          <w:snapToGrid w:val="0"/>
          <w:sz w:val="20"/>
          <w:szCs w:val="20"/>
        </w:rPr>
        <w:t xml:space="preserve"> KORTE AKKER 3 ,  2200 MORKHOVEN</w:t>
      </w:r>
      <w:r w:rsidR="00030FEE" w:rsidRPr="00A17B64">
        <w:rPr>
          <w:snapToGrid w:val="0"/>
          <w:sz w:val="20"/>
          <w:szCs w:val="20"/>
        </w:rPr>
        <w:t xml:space="preserve"> ( B)</w:t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="005F31DC">
        <w:rPr>
          <w:sz w:val="20"/>
          <w:szCs w:val="20"/>
          <w:lang w:val="pt-BR"/>
        </w:rPr>
        <w:tab/>
      </w:r>
      <w:r w:rsidRPr="00A17B64">
        <w:rPr>
          <w:sz w:val="20"/>
          <w:szCs w:val="20"/>
          <w:lang w:val="pt-BR"/>
        </w:rPr>
        <w:t>Tel : ++32 (0)49522</w:t>
      </w:r>
      <w:r w:rsidRPr="002B71E4">
        <w:rPr>
          <w:sz w:val="22"/>
          <w:szCs w:val="22"/>
          <w:lang w:val="pt-BR"/>
        </w:rPr>
        <w:t>4750</w:t>
      </w:r>
    </w:p>
    <w:p w14:paraId="43E80FD4" w14:textId="77777777" w:rsidR="007D17A6" w:rsidRDefault="007D17A6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pt-BR"/>
        </w:rPr>
      </w:pPr>
    </w:p>
    <w:p w14:paraId="293EC48E" w14:textId="649AA5B1" w:rsidR="00A17B64" w:rsidRPr="00240FE8" w:rsidRDefault="00537DEB" w:rsidP="007D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28"/>
          <w:szCs w:val="28"/>
          <w:lang w:val="en-US"/>
        </w:rPr>
      </w:pPr>
      <w:r w:rsidRPr="007D17A6">
        <w:rPr>
          <w:sz w:val="28"/>
          <w:szCs w:val="28"/>
          <w:highlight w:val="yellow"/>
          <w:lang w:val="pt-BR"/>
        </w:rPr>
        <w:t>E-m</w:t>
      </w:r>
      <w:r w:rsidR="00741AD5" w:rsidRPr="007D17A6">
        <w:rPr>
          <w:sz w:val="28"/>
          <w:szCs w:val="28"/>
          <w:highlight w:val="yellow"/>
          <w:lang w:val="pt-BR"/>
        </w:rPr>
        <w:t xml:space="preserve">ail: </w:t>
      </w:r>
      <w:hyperlink r:id="rId11" w:history="1">
        <w:r w:rsidR="007D17A6" w:rsidRPr="007D17A6">
          <w:rPr>
            <w:rStyle w:val="Hyperlink"/>
            <w:sz w:val="28"/>
            <w:szCs w:val="28"/>
            <w:highlight w:val="yellow"/>
            <w:lang w:val="pt-BR"/>
          </w:rPr>
          <w:t>events@dobermannclub.be</w:t>
        </w:r>
      </w:hyperlink>
    </w:p>
    <w:p w14:paraId="6807556C" w14:textId="77777777" w:rsidR="009B23AF" w:rsidRPr="009B23AF" w:rsidRDefault="009B23AF" w:rsidP="009B23AF">
      <w:pPr>
        <w:rPr>
          <w:sz w:val="18"/>
          <w:szCs w:val="18"/>
          <w:lang w:val="pt-BR"/>
        </w:rPr>
      </w:pPr>
    </w:p>
    <w:p w14:paraId="098DBFB3" w14:textId="77777777" w:rsidR="008D64CA" w:rsidRPr="00240FE8" w:rsidRDefault="008D64CA" w:rsidP="0074303D">
      <w:pPr>
        <w:jc w:val="center"/>
        <w:rPr>
          <w:lang w:val="en-US" w:eastAsia="nl-NL"/>
        </w:rPr>
      </w:pPr>
    </w:p>
    <w:p w14:paraId="7C650844" w14:textId="647680CA" w:rsidR="00B4771A" w:rsidRPr="008D64CA" w:rsidRDefault="00B4771A" w:rsidP="0074303D">
      <w:pPr>
        <w:jc w:val="center"/>
        <w:rPr>
          <w:lang w:val="en-US" w:eastAsia="nl-NL"/>
        </w:rPr>
      </w:pPr>
      <w:r w:rsidRPr="008D64CA">
        <w:rPr>
          <w:lang w:val="en-US" w:eastAsia="nl-NL"/>
        </w:rPr>
        <w:t>Betaling / paiements</w:t>
      </w:r>
      <w:r w:rsidR="008D64CA" w:rsidRPr="008D64CA">
        <w:rPr>
          <w:lang w:val="en-US" w:eastAsia="nl-NL"/>
        </w:rPr>
        <w:t xml:space="preserve"> :</w:t>
      </w:r>
    </w:p>
    <w:p w14:paraId="4AFB1875" w14:textId="61AA15BE" w:rsidR="00B4771A" w:rsidRPr="008D64CA" w:rsidRDefault="00B4771A" w:rsidP="0074303D">
      <w:pPr>
        <w:ind w:left="708" w:firstLine="708"/>
        <w:jc w:val="center"/>
        <w:rPr>
          <w:lang w:val="en-US" w:eastAsia="nl-NL"/>
        </w:rPr>
      </w:pPr>
      <w:r w:rsidRPr="008D64CA">
        <w:rPr>
          <w:lang w:val="en-US" w:eastAsia="nl-NL"/>
        </w:rPr>
        <w:t>Belfius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highlight w:val="yellow"/>
          <w:lang w:val="en-US" w:eastAsia="nl-NL"/>
        </w:rPr>
        <w:t xml:space="preserve">BE </w:t>
      </w:r>
      <w:r w:rsidR="0074303D" w:rsidRPr="008D64CA">
        <w:rPr>
          <w:highlight w:val="yellow"/>
          <w:lang w:val="en-US" w:eastAsia="nl-NL"/>
        </w:rPr>
        <w:t>49 0689 3619 9971</w:t>
      </w:r>
      <w:r w:rsidR="0074303D" w:rsidRPr="008D64CA">
        <w:rPr>
          <w:lang w:val="en-US" w:eastAsia="nl-NL"/>
        </w:rPr>
        <w:t xml:space="preserve">     -     </w:t>
      </w:r>
      <w:r w:rsidRPr="008D64CA">
        <w:rPr>
          <w:lang w:val="en-US" w:eastAsia="nl-NL"/>
        </w:rPr>
        <w:t>BIC – GKCCBEBB</w:t>
      </w:r>
    </w:p>
    <w:p w14:paraId="1DE60ECE" w14:textId="732ADBEA" w:rsidR="00B4771A" w:rsidRPr="00240FE8" w:rsidRDefault="008D64CA" w:rsidP="0074303D">
      <w:pPr>
        <w:jc w:val="center"/>
        <w:rPr>
          <w:lang w:val="en-US" w:eastAsia="nl-NL"/>
        </w:rPr>
      </w:pPr>
      <w:r w:rsidRPr="00240FE8">
        <w:rPr>
          <w:lang w:val="en-US" w:eastAsia="nl-NL"/>
        </w:rPr>
        <w:t xml:space="preserve">KBDC vzw – </w:t>
      </w:r>
      <w:r w:rsidR="0074303D" w:rsidRPr="00240FE8">
        <w:rPr>
          <w:lang w:val="en-US" w:eastAsia="nl-NL"/>
        </w:rPr>
        <w:t>T.a.v. de T</w:t>
      </w:r>
      <w:r w:rsidRPr="00240FE8">
        <w:rPr>
          <w:lang w:val="en-US" w:eastAsia="nl-NL"/>
        </w:rPr>
        <w:t>h</w:t>
      </w:r>
      <w:r w:rsidR="0074303D" w:rsidRPr="00240FE8">
        <w:rPr>
          <w:lang w:val="en-US" w:eastAsia="nl-NL"/>
        </w:rPr>
        <w:t>esaurie – Leliestraat 12 – 2820 Rijmenam</w:t>
      </w:r>
    </w:p>
    <w:p w14:paraId="0B92603C" w14:textId="77CA49F7" w:rsidR="008D64CA" w:rsidRDefault="008D64CA" w:rsidP="008D64CA">
      <w:pPr>
        <w:jc w:val="center"/>
        <w:rPr>
          <w:lang w:val="fr-BE" w:eastAsia="nl-NL"/>
        </w:rPr>
      </w:pPr>
      <w:r>
        <w:rPr>
          <w:lang w:val="fr-BE" w:eastAsia="nl-NL"/>
        </w:rPr>
        <w:t>RDBC asbl – A l’attention</w:t>
      </w:r>
      <w:r w:rsidRPr="0074303D">
        <w:rPr>
          <w:lang w:val="fr-BE" w:eastAsia="nl-NL"/>
        </w:rPr>
        <w:t xml:space="preserve"> d</w:t>
      </w:r>
      <w:r>
        <w:rPr>
          <w:lang w:val="fr-BE" w:eastAsia="nl-NL"/>
        </w:rPr>
        <w:t>u</w:t>
      </w:r>
      <w:r w:rsidRPr="0074303D">
        <w:rPr>
          <w:lang w:val="fr-BE" w:eastAsia="nl-NL"/>
        </w:rPr>
        <w:t xml:space="preserve"> Tr</w:t>
      </w:r>
      <w:r>
        <w:rPr>
          <w:lang w:val="fr-BE" w:eastAsia="nl-NL"/>
        </w:rPr>
        <w:t>é</w:t>
      </w:r>
      <w:r w:rsidRPr="0074303D">
        <w:rPr>
          <w:lang w:val="fr-BE" w:eastAsia="nl-NL"/>
        </w:rPr>
        <w:t>s</w:t>
      </w:r>
      <w:r>
        <w:rPr>
          <w:lang w:val="fr-BE" w:eastAsia="nl-NL"/>
        </w:rPr>
        <w:t>orier</w:t>
      </w:r>
      <w:r w:rsidRPr="0074303D">
        <w:rPr>
          <w:lang w:val="fr-BE" w:eastAsia="nl-NL"/>
        </w:rPr>
        <w:t xml:space="preserve"> </w:t>
      </w:r>
      <w:r>
        <w:rPr>
          <w:lang w:val="fr-BE" w:eastAsia="nl-NL"/>
        </w:rPr>
        <w:t>–</w:t>
      </w:r>
      <w:r w:rsidRPr="0074303D">
        <w:rPr>
          <w:lang w:val="fr-BE" w:eastAsia="nl-NL"/>
        </w:rPr>
        <w:t xml:space="preserve"> Leliest</w:t>
      </w:r>
      <w:r>
        <w:rPr>
          <w:lang w:val="fr-BE" w:eastAsia="nl-NL"/>
        </w:rPr>
        <w:t>raat 12 – 2820 Rijmenam</w:t>
      </w:r>
    </w:p>
    <w:p w14:paraId="6D8467E3" w14:textId="77777777" w:rsidR="008D64CA" w:rsidRDefault="008D64CA" w:rsidP="0074303D">
      <w:pPr>
        <w:jc w:val="center"/>
        <w:rPr>
          <w:lang w:val="fr-BE" w:eastAsia="nl-NL"/>
        </w:rPr>
      </w:pPr>
    </w:p>
    <w:p w14:paraId="11549F34" w14:textId="77777777" w:rsidR="0074303D" w:rsidRPr="009E1771" w:rsidRDefault="0074303D" w:rsidP="008D64CA">
      <w:pPr>
        <w:jc w:val="center"/>
        <w:rPr>
          <w:b/>
          <w:highlight w:val="yellow"/>
          <w:u w:val="single"/>
          <w:lang w:val="pt-BR"/>
        </w:rPr>
      </w:pPr>
      <w:r w:rsidRPr="009E1771">
        <w:rPr>
          <w:b/>
          <w:highlight w:val="yellow"/>
          <w:u w:val="single"/>
          <w:lang w:val="pt-BR"/>
        </w:rPr>
        <w:t>Gelieve duidelijk de n</w:t>
      </w:r>
      <w:r w:rsidR="00537DEB" w:rsidRPr="009E1771">
        <w:rPr>
          <w:b/>
          <w:highlight w:val="yellow"/>
          <w:u w:val="single"/>
          <w:lang w:val="pt-BR"/>
        </w:rPr>
        <w:t xml:space="preserve">aam van de hond </w:t>
      </w:r>
      <w:r w:rsidRPr="009E1771">
        <w:rPr>
          <w:b/>
          <w:highlight w:val="yellow"/>
          <w:u w:val="single"/>
          <w:lang w:val="pt-BR"/>
        </w:rPr>
        <w:t xml:space="preserve">te </w:t>
      </w:r>
      <w:r w:rsidR="00537DEB" w:rsidRPr="009E1771">
        <w:rPr>
          <w:b/>
          <w:highlight w:val="yellow"/>
          <w:u w:val="single"/>
          <w:lang w:val="pt-BR"/>
        </w:rPr>
        <w:t>vermelden</w:t>
      </w:r>
      <w:r w:rsidR="00D11119" w:rsidRPr="009E1771">
        <w:rPr>
          <w:b/>
          <w:highlight w:val="yellow"/>
          <w:u w:val="single"/>
          <w:lang w:val="pt-BR"/>
        </w:rPr>
        <w:t xml:space="preserve"> </w:t>
      </w:r>
      <w:r w:rsidRPr="009E1771">
        <w:rPr>
          <w:b/>
          <w:highlight w:val="yellow"/>
          <w:u w:val="single"/>
          <w:lang w:val="pt-BR"/>
        </w:rPr>
        <w:t>in de mededeling</w:t>
      </w:r>
    </w:p>
    <w:p w14:paraId="1DD2C78F" w14:textId="6268DA57" w:rsidR="00B4771A" w:rsidRPr="009E1771" w:rsidRDefault="0074303D" w:rsidP="008D64CA">
      <w:pPr>
        <w:jc w:val="center"/>
        <w:rPr>
          <w:b/>
          <w:lang w:val="pt-BR"/>
        </w:rPr>
      </w:pPr>
      <w:r w:rsidRPr="009E1771">
        <w:rPr>
          <w:b/>
          <w:highlight w:val="yellow"/>
          <w:u w:val="single"/>
          <w:lang w:val="pt-BR"/>
        </w:rPr>
        <w:t>Veuillez clairement indiquer</w:t>
      </w:r>
      <w:r w:rsidR="00537DEB" w:rsidRPr="009E1771">
        <w:rPr>
          <w:b/>
          <w:highlight w:val="yellow"/>
          <w:u w:val="single"/>
          <w:lang w:val="pt-BR"/>
        </w:rPr>
        <w:t xml:space="preserve"> le nom du chien</w:t>
      </w:r>
      <w:r w:rsidRPr="009E1771">
        <w:rPr>
          <w:b/>
          <w:highlight w:val="yellow"/>
          <w:u w:val="single"/>
          <w:lang w:val="pt-BR"/>
        </w:rPr>
        <w:t xml:space="preserve"> dans la communication</w:t>
      </w:r>
    </w:p>
    <w:p w14:paraId="3A3E80CE" w14:textId="77777777" w:rsidR="009A15C9" w:rsidRDefault="009A15C9" w:rsidP="00BF51DC">
      <w:pPr>
        <w:rPr>
          <w:snapToGrid w:val="0"/>
          <w:sz w:val="14"/>
          <w:szCs w:val="16"/>
          <w:lang w:val="pt-BR"/>
        </w:rPr>
      </w:pPr>
    </w:p>
    <w:p w14:paraId="0AE04019" w14:textId="77777777" w:rsidR="00CD458B" w:rsidRPr="00585621" w:rsidRDefault="00CD458B" w:rsidP="0095559D">
      <w:pPr>
        <w:rPr>
          <w:b/>
          <w:i/>
          <w:color w:val="404040"/>
          <w:sz w:val="18"/>
          <w:szCs w:val="18"/>
          <w:lang w:val="pt-BR"/>
        </w:rPr>
      </w:pPr>
    </w:p>
    <w:p w14:paraId="51EF830D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50AC7081" w14:textId="77777777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65B8E236" w14:textId="7C596024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</w:rPr>
      </w:pPr>
      <w:r w:rsidRPr="0074303D">
        <w:rPr>
          <w:snapToGrid w:val="0"/>
          <w:sz w:val="18"/>
          <w:szCs w:val="18"/>
        </w:rPr>
        <w:t>Het CAC en Res. CAC wordt vanaf 2011 ook toegekend aan de bruine Dobermanns.</w:t>
      </w:r>
    </w:p>
    <w:p w14:paraId="0264F5DC" w14:textId="7EC5A554" w:rsidR="0095559D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  <w:szCs w:val="18"/>
          <w:lang w:val="pt-BR"/>
        </w:rPr>
      </w:pPr>
      <w:r w:rsidRPr="0074303D">
        <w:rPr>
          <w:snapToGrid w:val="0"/>
          <w:sz w:val="18"/>
          <w:szCs w:val="18"/>
          <w:lang w:val="pt-BR"/>
        </w:rPr>
        <w:t xml:space="preserve">De titels van KBDC Koning en Koningin  zijn voorbehouden aan Dobers die de Belgische </w:t>
      </w:r>
      <w:r w:rsidRPr="009E1771">
        <w:rPr>
          <w:b/>
          <w:bCs/>
          <w:snapToGrid w:val="0"/>
          <w:sz w:val="18"/>
          <w:szCs w:val="18"/>
          <w:highlight w:val="yellow"/>
          <w:lang w:val="pt-BR"/>
        </w:rPr>
        <w:t>Karaktertest</w:t>
      </w:r>
      <w:r w:rsidRPr="0074303D">
        <w:rPr>
          <w:snapToGrid w:val="0"/>
          <w:sz w:val="18"/>
          <w:szCs w:val="18"/>
          <w:lang w:val="pt-BR"/>
        </w:rPr>
        <w:t xml:space="preserve"> hebben behaald</w:t>
      </w:r>
    </w:p>
    <w:p w14:paraId="49218C4D" w14:textId="77777777" w:rsidR="0074303D" w:rsidRPr="002043CE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pt-BR"/>
        </w:rPr>
      </w:pPr>
      <w:r w:rsidRPr="002043CE">
        <w:rPr>
          <w:color w:val="222222"/>
          <w:sz w:val="20"/>
          <w:szCs w:val="20"/>
          <w:highlight w:val="yellow"/>
          <w:lang w:val="pt-BR"/>
        </w:rPr>
        <w:t>Vanf 1/1/20</w:t>
      </w:r>
      <w:r>
        <w:rPr>
          <w:color w:val="222222"/>
          <w:sz w:val="20"/>
          <w:szCs w:val="20"/>
          <w:highlight w:val="yellow"/>
          <w:lang w:val="pt-BR"/>
        </w:rPr>
        <w:t>1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8 worden de titels van Koning en Koningin opengesteld voor </w:t>
      </w:r>
      <w:r>
        <w:rPr>
          <w:color w:val="222222"/>
          <w:sz w:val="20"/>
          <w:szCs w:val="20"/>
          <w:highlight w:val="yellow"/>
          <w:lang w:val="pt-BR"/>
        </w:rPr>
        <w:t>alle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 deelnemende Dober</w:t>
      </w:r>
      <w:r>
        <w:rPr>
          <w:color w:val="222222"/>
          <w:sz w:val="20"/>
          <w:szCs w:val="20"/>
          <w:highlight w:val="yellow"/>
          <w:lang w:val="pt-BR"/>
        </w:rPr>
        <w:t>s. H</w:t>
      </w:r>
      <w:r w:rsidRPr="002043CE">
        <w:rPr>
          <w:color w:val="222222"/>
          <w:sz w:val="20"/>
          <w:szCs w:val="20"/>
          <w:highlight w:val="yellow"/>
          <w:lang w:val="pt-BR"/>
        </w:rPr>
        <w:t>et eerder</w:t>
      </w:r>
      <w:r>
        <w:rPr>
          <w:color w:val="222222"/>
          <w:sz w:val="20"/>
          <w:szCs w:val="20"/>
          <w:highlight w:val="yellow"/>
          <w:lang w:val="pt-BR"/>
        </w:rPr>
        <w:t xml:space="preserve">e vereiste </w:t>
      </w:r>
      <w:r w:rsidRPr="002043CE">
        <w:rPr>
          <w:color w:val="222222"/>
          <w:sz w:val="20"/>
          <w:szCs w:val="20"/>
          <w:highlight w:val="yellow"/>
          <w:lang w:val="pt-BR"/>
        </w:rPr>
        <w:t xml:space="preserve">lidmaatschap </w:t>
      </w:r>
      <w:r>
        <w:rPr>
          <w:color w:val="222222"/>
          <w:sz w:val="20"/>
          <w:szCs w:val="20"/>
          <w:highlight w:val="yellow"/>
          <w:lang w:val="pt-BR"/>
        </w:rPr>
        <w:t xml:space="preserve">van de KBDC </w:t>
      </w:r>
      <w:r w:rsidRPr="002043CE">
        <w:rPr>
          <w:snapToGrid w:val="0"/>
          <w:sz w:val="20"/>
          <w:szCs w:val="20"/>
          <w:highlight w:val="yellow"/>
          <w:lang w:val="pt-BR"/>
        </w:rPr>
        <w:t>wordt opgeheven</w:t>
      </w:r>
      <w:r>
        <w:rPr>
          <w:snapToGrid w:val="0"/>
          <w:sz w:val="20"/>
          <w:szCs w:val="20"/>
          <w:highlight w:val="yellow"/>
          <w:lang w:val="pt-BR"/>
        </w:rPr>
        <w:t xml:space="preserve"> tot nader order.</w:t>
      </w:r>
    </w:p>
    <w:p w14:paraId="7638A919" w14:textId="77777777" w:rsidR="007B59EA" w:rsidRPr="0074303D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6"/>
          <w:lang w:val="pt-BR"/>
        </w:rPr>
      </w:pPr>
    </w:p>
    <w:p w14:paraId="718828C7" w14:textId="024494FB" w:rsid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>À partir de 2011 le CAC et Res. CAC est attribué aux Dobermanns marron et feu.</w:t>
      </w:r>
    </w:p>
    <w:p w14:paraId="299B1ADA" w14:textId="36FF4E21" w:rsidR="00B4771A" w:rsidRDefault="007B59EA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18"/>
          <w:szCs w:val="18"/>
          <w:lang w:val="pt-BR"/>
        </w:rPr>
      </w:pPr>
      <w:r w:rsidRPr="0074303D">
        <w:rPr>
          <w:color w:val="222222"/>
          <w:sz w:val="18"/>
          <w:szCs w:val="18"/>
          <w:lang w:val="pt-BR"/>
        </w:rPr>
        <w:t xml:space="preserve">Les titres de Roi et Reine sont réservés </w:t>
      </w:r>
      <w:r w:rsidR="001821C3" w:rsidRPr="0074303D">
        <w:rPr>
          <w:color w:val="222222"/>
          <w:sz w:val="18"/>
          <w:szCs w:val="18"/>
          <w:lang w:val="pt-BR"/>
        </w:rPr>
        <w:t>aux Dobermanns</w:t>
      </w:r>
      <w:r w:rsidRPr="0074303D">
        <w:rPr>
          <w:color w:val="222222"/>
          <w:sz w:val="18"/>
          <w:szCs w:val="18"/>
          <w:lang w:val="pt-BR"/>
        </w:rPr>
        <w:t xml:space="preserve"> qui ont obtenu</w:t>
      </w:r>
      <w:r w:rsidR="001821C3" w:rsidRPr="0074303D">
        <w:rPr>
          <w:color w:val="222222"/>
          <w:sz w:val="18"/>
          <w:szCs w:val="18"/>
          <w:lang w:val="pt-BR"/>
        </w:rPr>
        <w:t>s</w:t>
      </w:r>
      <w:r w:rsidRPr="0074303D">
        <w:rPr>
          <w:color w:val="222222"/>
          <w:sz w:val="18"/>
          <w:szCs w:val="18"/>
          <w:lang w:val="pt-BR"/>
        </w:rPr>
        <w:t xml:space="preserve"> le </w:t>
      </w:r>
      <w:r w:rsidRPr="009E1771">
        <w:rPr>
          <w:b/>
          <w:bCs/>
          <w:color w:val="222222"/>
          <w:sz w:val="18"/>
          <w:szCs w:val="18"/>
          <w:highlight w:val="yellow"/>
          <w:lang w:val="pt-BR"/>
        </w:rPr>
        <w:t>Teste de Caractère Belge</w:t>
      </w:r>
      <w:r w:rsidRPr="0074303D">
        <w:rPr>
          <w:color w:val="222222"/>
          <w:sz w:val="18"/>
          <w:szCs w:val="18"/>
          <w:lang w:val="pt-BR"/>
        </w:rPr>
        <w:t xml:space="preserve"> du RDCB</w:t>
      </w:r>
    </w:p>
    <w:p w14:paraId="7B651FE0" w14:textId="103ADF2C" w:rsidR="0074303D" w:rsidRPr="0074303D" w:rsidRDefault="0074303D" w:rsidP="00B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highlight w:val="yellow"/>
          <w:lang w:val="fr-BE"/>
        </w:rPr>
      </w:pPr>
      <w:r w:rsidRPr="00585621">
        <w:rPr>
          <w:color w:val="222222"/>
          <w:sz w:val="20"/>
          <w:szCs w:val="20"/>
          <w:highlight w:val="yellow"/>
          <w:lang w:val="fr-BE"/>
        </w:rPr>
        <w:t>À partir d</w:t>
      </w:r>
      <w:r>
        <w:rPr>
          <w:color w:val="222222"/>
          <w:sz w:val="20"/>
          <w:szCs w:val="20"/>
          <w:highlight w:val="yellow"/>
          <w:lang w:val="fr-BE"/>
        </w:rPr>
        <w:t>u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1/1/2018 les titres de </w:t>
      </w:r>
      <w:r>
        <w:rPr>
          <w:color w:val="222222"/>
          <w:sz w:val="20"/>
          <w:szCs w:val="20"/>
          <w:highlight w:val="yellow"/>
          <w:lang w:val="fr-BE"/>
        </w:rPr>
        <w:t>R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oi et Reine </w:t>
      </w:r>
      <w:r>
        <w:rPr>
          <w:color w:val="222222"/>
          <w:sz w:val="20"/>
          <w:szCs w:val="20"/>
          <w:highlight w:val="yellow"/>
          <w:lang w:val="fr-BE"/>
        </w:rPr>
        <w:t xml:space="preserve">peuvent être obtenus </w:t>
      </w:r>
      <w:r w:rsidRPr="00585621">
        <w:rPr>
          <w:color w:val="222222"/>
          <w:sz w:val="20"/>
          <w:szCs w:val="20"/>
          <w:highlight w:val="yellow"/>
          <w:lang w:val="fr-BE"/>
        </w:rPr>
        <w:t>p</w:t>
      </w:r>
      <w:r>
        <w:rPr>
          <w:color w:val="222222"/>
          <w:sz w:val="20"/>
          <w:szCs w:val="20"/>
          <w:highlight w:val="yellow"/>
          <w:lang w:val="fr-BE"/>
        </w:rPr>
        <w:t>a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r </w:t>
      </w:r>
      <w:r>
        <w:rPr>
          <w:color w:val="222222"/>
          <w:sz w:val="20"/>
          <w:szCs w:val="20"/>
          <w:highlight w:val="yellow"/>
          <w:lang w:val="fr-BE"/>
        </w:rPr>
        <w:t>tous les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 Dobermann</w:t>
      </w:r>
      <w:r>
        <w:rPr>
          <w:color w:val="222222"/>
          <w:sz w:val="20"/>
          <w:szCs w:val="20"/>
          <w:highlight w:val="yellow"/>
          <w:lang w:val="fr-BE"/>
        </w:rPr>
        <w:t>s participants. L’</w:t>
      </w:r>
      <w:r w:rsidRPr="00585621">
        <w:rPr>
          <w:color w:val="222222"/>
          <w:sz w:val="20"/>
          <w:szCs w:val="20"/>
          <w:highlight w:val="yellow"/>
          <w:lang w:val="fr-BE"/>
        </w:rPr>
        <w:t xml:space="preserve">adhésion </w:t>
      </w:r>
      <w:r>
        <w:rPr>
          <w:color w:val="222222"/>
          <w:sz w:val="20"/>
          <w:szCs w:val="20"/>
          <w:highlight w:val="yellow"/>
          <w:lang w:val="fr-BE"/>
        </w:rPr>
        <w:t>au RDCB n’est pas obligée pour obtenir les titres de Roi et Reine, jusqu’à nouvel ordre.</w:t>
      </w:r>
    </w:p>
    <w:p w14:paraId="4ACB59EE" w14:textId="73B5A729" w:rsidR="00E82690" w:rsidRDefault="00E82690" w:rsidP="00BF51DC">
      <w:pPr>
        <w:rPr>
          <w:color w:val="222222"/>
          <w:sz w:val="18"/>
          <w:szCs w:val="18"/>
          <w:lang w:val="pt-BR"/>
        </w:rPr>
      </w:pPr>
    </w:p>
    <w:p w14:paraId="084F2A53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</w:rPr>
      </w:pPr>
      <w:r w:rsidRPr="007B59EA">
        <w:rPr>
          <w:bCs/>
          <w:iCs/>
          <w:snapToGrid w:val="0"/>
          <w:sz w:val="16"/>
          <w:szCs w:val="16"/>
        </w:rPr>
        <w:t xml:space="preserve">Belangrijk : kunnen </w:t>
      </w:r>
      <w:r w:rsidRPr="007B59EA">
        <w:rPr>
          <w:bCs/>
          <w:iCs/>
          <w:snapToGrid w:val="0"/>
          <w:sz w:val="16"/>
          <w:szCs w:val="16"/>
          <w:u w:val="single"/>
        </w:rPr>
        <w:t>NIET DEELNEMEN</w:t>
      </w:r>
      <w:r w:rsidRPr="007B59EA">
        <w:rPr>
          <w:bCs/>
          <w:iCs/>
          <w:snapToGrid w:val="0"/>
          <w:sz w:val="16"/>
          <w:szCs w:val="16"/>
        </w:rPr>
        <w:t xml:space="preserve"> aan de show : - Honden gecoupeerd aan de oren op/na 01/10/2001  - Honden gecoupeerd aan de staart op/na 01/01/2006</w:t>
      </w:r>
    </w:p>
    <w:p w14:paraId="60177117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B59EA">
        <w:rPr>
          <w:bCs/>
          <w:iCs/>
          <w:snapToGrid w:val="0"/>
          <w:sz w:val="16"/>
          <w:szCs w:val="16"/>
        </w:rPr>
        <w:t xml:space="preserve">                                                   Dierenarts attesten ivm couperen van oren en staart worden niet aanvaard</w:t>
      </w:r>
    </w:p>
    <w:p w14:paraId="7E5A6F5F" w14:textId="77777777" w:rsidR="0074303D" w:rsidRPr="007B59EA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napToGrid w:val="0"/>
          <w:sz w:val="16"/>
          <w:szCs w:val="16"/>
          <w:lang w:val="fr-FR"/>
        </w:rPr>
      </w:pPr>
      <w:r w:rsidRPr="007B59EA">
        <w:rPr>
          <w:bCs/>
          <w:iCs/>
          <w:snapToGrid w:val="0"/>
          <w:sz w:val="16"/>
          <w:szCs w:val="16"/>
          <w:lang w:val="fr-FR"/>
        </w:rPr>
        <w:t xml:space="preserve">Important : sont </w:t>
      </w:r>
      <w:r w:rsidRPr="007B59EA">
        <w:rPr>
          <w:bCs/>
          <w:iCs/>
          <w:snapToGrid w:val="0"/>
          <w:sz w:val="16"/>
          <w:szCs w:val="16"/>
          <w:u w:val="single"/>
          <w:lang w:val="fr-FR"/>
        </w:rPr>
        <w:t>INTERDITS</w:t>
      </w:r>
      <w:r w:rsidRPr="007B59EA">
        <w:rPr>
          <w:bCs/>
          <w:iCs/>
          <w:snapToGrid w:val="0"/>
          <w:sz w:val="16"/>
          <w:szCs w:val="16"/>
          <w:lang w:val="fr-FR"/>
        </w:rPr>
        <w:t>  au show : - Les chiens coupés aux oreilles sur/après 01/10/2001 - Les chiens coupés aux queues sur/après 01/01/2006</w:t>
      </w:r>
    </w:p>
    <w:p w14:paraId="6E6F7E8E" w14:textId="77777777" w:rsidR="0074303D" w:rsidRPr="00585621" w:rsidRDefault="0074303D" w:rsidP="0074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BE"/>
        </w:rPr>
      </w:pPr>
      <w:r w:rsidRPr="007B59EA">
        <w:rPr>
          <w:sz w:val="16"/>
          <w:szCs w:val="16"/>
          <w:lang w:val="fr-FR"/>
        </w:rPr>
        <w:t xml:space="preserve">                            L</w:t>
      </w:r>
      <w:r w:rsidRPr="00585621">
        <w:rPr>
          <w:sz w:val="16"/>
          <w:szCs w:val="16"/>
          <w:lang w:val="fr-BE"/>
        </w:rPr>
        <w:t xml:space="preserve">es certificats médicaux du vétérinaire concernant la coupe des oreilles et </w:t>
      </w:r>
      <w:r>
        <w:rPr>
          <w:sz w:val="16"/>
          <w:szCs w:val="16"/>
          <w:lang w:val="fr-BE"/>
        </w:rPr>
        <w:t xml:space="preserve">de </w:t>
      </w:r>
      <w:r w:rsidRPr="00585621">
        <w:rPr>
          <w:sz w:val="16"/>
          <w:szCs w:val="16"/>
          <w:lang w:val="fr-BE"/>
        </w:rPr>
        <w:t>la queue ne sont pas acceptés</w:t>
      </w:r>
    </w:p>
    <w:p w14:paraId="1ADAD6EB" w14:textId="5873B522" w:rsidR="0074303D" w:rsidRPr="0074303D" w:rsidRDefault="0074303D" w:rsidP="00BF51DC">
      <w:pPr>
        <w:rPr>
          <w:color w:val="222222"/>
          <w:sz w:val="18"/>
          <w:szCs w:val="18"/>
          <w:lang w:val="fr-BE"/>
        </w:rPr>
      </w:pPr>
    </w:p>
    <w:p w14:paraId="69F8C94B" w14:textId="77777777" w:rsidR="0074303D" w:rsidRDefault="0074303D" w:rsidP="00BF51DC">
      <w:pPr>
        <w:rPr>
          <w:color w:val="222222"/>
          <w:sz w:val="18"/>
          <w:szCs w:val="18"/>
          <w:lang w:val="pt-BR"/>
        </w:rPr>
      </w:pPr>
    </w:p>
    <w:p w14:paraId="19E4DD60" w14:textId="77777777" w:rsidR="0095559D" w:rsidRPr="000245A2" w:rsidRDefault="0095559D" w:rsidP="00BF51DC">
      <w:pPr>
        <w:rPr>
          <w:snapToGrid w:val="0"/>
          <w:sz w:val="14"/>
          <w:szCs w:val="16"/>
          <w:lang w:val="fr-BE"/>
        </w:rPr>
      </w:pPr>
    </w:p>
    <w:p w14:paraId="091B3A8D" w14:textId="4A85823C" w:rsidR="0095559D" w:rsidRDefault="0095559D" w:rsidP="00BF51DC">
      <w:pPr>
        <w:rPr>
          <w:snapToGrid w:val="0"/>
          <w:sz w:val="14"/>
          <w:szCs w:val="16"/>
          <w:lang w:val="pt-BR"/>
        </w:rPr>
      </w:pPr>
    </w:p>
    <w:p w14:paraId="7EE21C46" w14:textId="77777777" w:rsidR="00963C43" w:rsidRDefault="00963C43" w:rsidP="00BF51DC">
      <w:pPr>
        <w:rPr>
          <w:snapToGrid w:val="0"/>
          <w:sz w:val="14"/>
          <w:szCs w:val="1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3C43" w:rsidRPr="006D1AE5" w14:paraId="524137EB" w14:textId="77777777" w:rsidTr="00963C43">
        <w:tc>
          <w:tcPr>
            <w:tcW w:w="5228" w:type="dxa"/>
          </w:tcPr>
          <w:p w14:paraId="2145606E" w14:textId="51E47A04" w:rsidR="00963C43" w:rsidRPr="008D64CA" w:rsidRDefault="00043928" w:rsidP="00963C43">
            <w:pPr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O</w:t>
            </w:r>
            <w:r w:rsidR="00963C43" w:rsidRPr="008D64CA">
              <w:rPr>
                <w:snapToGrid w:val="0"/>
                <w:sz w:val="14"/>
                <w:szCs w:val="14"/>
              </w:rPr>
              <w:t>ndergetekende verklaart :</w:t>
            </w:r>
          </w:p>
          <w:p w14:paraId="3A9FAD57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</w:rPr>
            </w:pPr>
          </w:p>
          <w:p w14:paraId="7D911EF2" w14:textId="673EAFC6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reglementen van de tentoonstelling aanvaardt en zich eraan zal houden.</w:t>
            </w:r>
          </w:p>
          <w:p w14:paraId="435D1297" w14:textId="374B669D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de sportieve uitspraken van de K.M.S.H. zal aanvaarden.</w:t>
            </w:r>
          </w:p>
          <w:p w14:paraId="649EFB40" w14:textId="0B969F84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Dat zijn honden vrij zijn van ziekten. </w:t>
            </w:r>
          </w:p>
          <w:p w14:paraId="4219C2A2" w14:textId="37E2BBD6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Dat hij geen lid is van een vereniging die niet aangesloten is bij de K.K.U.S.H. of bij een organisme dat niet erkend is door de F.C.I.</w:t>
            </w:r>
          </w:p>
          <w:p w14:paraId="714C8868" w14:textId="70B2090E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Verantwoordelijk te zijn voor beten of andere ongevallen veroorzaakt door zijn hond(en).</w:t>
            </w:r>
          </w:p>
          <w:p w14:paraId="2019E988" w14:textId="4F3C9FB3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>Hij verplicht zich ertoe zijn hond niet voor 17 uur terug te nemen.</w:t>
            </w:r>
          </w:p>
          <w:p w14:paraId="1D20C1AD" w14:textId="1CC1C75D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</w:rPr>
            </w:pPr>
            <w:r w:rsidRPr="008D64CA">
              <w:rPr>
                <w:snapToGrid w:val="0"/>
                <w:sz w:val="14"/>
                <w:szCs w:val="14"/>
              </w:rPr>
              <w:t xml:space="preserve">Hij verplicht zich ertoe het vaccinatieboekje van zijn hond(en) mee te brengen, alsook voor de buitenlanders het bewijs van de inenting tegen </w:t>
            </w:r>
            <w:r w:rsidR="00446337" w:rsidRPr="008D64CA">
              <w:rPr>
                <w:snapToGrid w:val="0"/>
                <w:sz w:val="14"/>
                <w:szCs w:val="14"/>
              </w:rPr>
              <w:t>rabiës</w:t>
            </w:r>
            <w:r w:rsidRPr="008D64CA">
              <w:rPr>
                <w:snapToGrid w:val="0"/>
                <w:sz w:val="14"/>
                <w:szCs w:val="14"/>
              </w:rPr>
              <w:t>.</w:t>
            </w:r>
          </w:p>
          <w:p w14:paraId="337DDF7B" w14:textId="73B05BD7" w:rsidR="00963C43" w:rsidRPr="008D64CA" w:rsidRDefault="00963C43" w:rsidP="00963C4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napToGrid w:val="0"/>
                <w:sz w:val="14"/>
                <w:szCs w:val="14"/>
                <w:lang w:val="pt-BR"/>
              </w:rPr>
            </w:pPr>
            <w:r w:rsidRPr="008D64CA">
              <w:rPr>
                <w:snapToGrid w:val="0"/>
                <w:sz w:val="14"/>
                <w:szCs w:val="14"/>
              </w:rPr>
              <w:t>Door het inzenden van dit formulier verplicht hij zich tot het betalen van het inschrijvingsgeld, zelfs indien hij niet aanwezig is.</w:t>
            </w:r>
          </w:p>
        </w:tc>
        <w:tc>
          <w:tcPr>
            <w:tcW w:w="5228" w:type="dxa"/>
          </w:tcPr>
          <w:p w14:paraId="00D7D913" w14:textId="48E0C5E5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soussigné déclare :</w:t>
            </w:r>
          </w:p>
          <w:p w14:paraId="7214BBF4" w14:textId="77777777" w:rsidR="00963C43" w:rsidRPr="008D64CA" w:rsidRDefault="00963C43" w:rsidP="00963C43">
            <w:pPr>
              <w:rPr>
                <w:snapToGrid w:val="0"/>
                <w:sz w:val="14"/>
                <w:szCs w:val="14"/>
                <w:lang w:val="fr-FR"/>
              </w:rPr>
            </w:pPr>
          </w:p>
          <w:p w14:paraId="73AF4E91" w14:textId="3D35D0A9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Avoir pris connaissance des dispositions contenues dans les règlements de l'exposition, et s'engage à s'y conformer.</w:t>
            </w:r>
          </w:p>
          <w:p w14:paraId="27661860" w14:textId="11475DE5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D’accepter la juridiction sportive de l'U.R.C.S.H.</w:t>
            </w:r>
          </w:p>
          <w:p w14:paraId="12C1D818" w14:textId="699561D2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Qu'à sa connaissance il n'existe pas de maladie infectieuse ou contagieuse dans son élevage.</w:t>
            </w:r>
          </w:p>
          <w:p w14:paraId="318BD38E" w14:textId="7E58A018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Ne faire partie d'aucun club ou société non affilié à l'U.R.C.S.H. ni d'un organisme non reconnu par la F.C.I.</w:t>
            </w:r>
          </w:p>
          <w:p w14:paraId="2279E969" w14:textId="69CD5846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Le propriétaire est responsable des morsures ou autres accidents causés par son (ses) chien(s).</w:t>
            </w:r>
          </w:p>
          <w:p w14:paraId="39FC2E2C" w14:textId="4017DFEF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ne pas retirer mon chien de l'exposition avant 17 heures.</w:t>
            </w:r>
          </w:p>
          <w:p w14:paraId="1A841D56" w14:textId="07D30B8C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Je m'engage à amener le carnet de vaccination de mon / mes chien(s) et pour les étrangers le papier de la vaccination antirabique.</w:t>
            </w:r>
          </w:p>
          <w:p w14:paraId="7EF32E39" w14:textId="1E6714A4" w:rsidR="00963C43" w:rsidRPr="008D64CA" w:rsidRDefault="00963C43" w:rsidP="00963C4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snapToGrid w:val="0"/>
                <w:sz w:val="14"/>
                <w:szCs w:val="14"/>
                <w:lang w:val="fr-FR"/>
              </w:rPr>
            </w:pPr>
            <w:r w:rsidRPr="008D64CA">
              <w:rPr>
                <w:snapToGrid w:val="0"/>
                <w:sz w:val="14"/>
                <w:szCs w:val="14"/>
                <w:lang w:val="fr-FR"/>
              </w:rPr>
              <w:t>En renvoyant ce formulaire il s'engage à payer le droit d'inscription même s'il est absent à l'exposition.</w:t>
            </w:r>
          </w:p>
        </w:tc>
      </w:tr>
    </w:tbl>
    <w:p w14:paraId="74A1EFD6" w14:textId="77777777" w:rsidR="00BF51DC" w:rsidRPr="00963C43" w:rsidRDefault="00BF51DC" w:rsidP="00BF51DC">
      <w:pPr>
        <w:rPr>
          <w:snapToGrid w:val="0"/>
          <w:sz w:val="14"/>
          <w:szCs w:val="16"/>
          <w:lang w:val="fr-FR"/>
        </w:rPr>
        <w:sectPr w:rsidR="00BF51DC" w:rsidRPr="00963C43" w:rsidSect="00EE3D3D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6A8C3E5C" w14:textId="5C3FC953" w:rsidR="009A15C9" w:rsidRDefault="009A15C9" w:rsidP="00C121D4">
      <w:pPr>
        <w:spacing w:line="480" w:lineRule="auto"/>
        <w:rPr>
          <w:sz w:val="16"/>
          <w:szCs w:val="17"/>
          <w:lang w:val="fr-FR"/>
        </w:rPr>
      </w:pPr>
    </w:p>
    <w:p w14:paraId="3B0E04FB" w14:textId="77777777" w:rsidR="0095782E" w:rsidRDefault="0095782E" w:rsidP="00C121D4">
      <w:pPr>
        <w:spacing w:line="480" w:lineRule="auto"/>
        <w:rPr>
          <w:sz w:val="16"/>
          <w:szCs w:val="17"/>
          <w:lang w:val="fr-FR"/>
        </w:rPr>
      </w:pPr>
    </w:p>
    <w:p w14:paraId="21413939" w14:textId="07825317" w:rsidR="008A01D1" w:rsidRPr="0095782E" w:rsidRDefault="00537DEB" w:rsidP="008D64CA">
      <w:pPr>
        <w:tabs>
          <w:tab w:val="left" w:leader="dot" w:pos="1985"/>
          <w:tab w:val="left" w:leader="dot" w:pos="2835"/>
          <w:tab w:val="left" w:pos="4962"/>
          <w:tab w:val="right" w:leader="dot" w:pos="10632"/>
        </w:tabs>
        <w:spacing w:line="276" w:lineRule="auto"/>
        <w:rPr>
          <w:sz w:val="20"/>
          <w:szCs w:val="20"/>
        </w:rPr>
      </w:pPr>
      <w:r w:rsidRPr="0095782E">
        <w:rPr>
          <w:sz w:val="20"/>
          <w:szCs w:val="20"/>
          <w:lang w:val="fr-FR"/>
        </w:rPr>
        <w:t>Datum</w:t>
      </w:r>
      <w:r w:rsidR="008D64CA">
        <w:rPr>
          <w:sz w:val="20"/>
          <w:szCs w:val="20"/>
          <w:lang w:val="fr-FR"/>
        </w:rPr>
        <w:t xml:space="preserve"> / Date</w:t>
      </w:r>
      <w:r w:rsidRPr="0095782E">
        <w:rPr>
          <w:sz w:val="20"/>
          <w:szCs w:val="20"/>
          <w:lang w:val="fr-FR"/>
        </w:rPr>
        <w:t> :</w:t>
      </w:r>
      <w:r w:rsidR="002B71E4" w:rsidRPr="0095782E">
        <w:rPr>
          <w:sz w:val="20"/>
          <w:szCs w:val="20"/>
          <w:lang w:val="fr-FR"/>
        </w:rPr>
        <w:tab/>
      </w:r>
      <w:r w:rsidR="0095782E">
        <w:rPr>
          <w:sz w:val="20"/>
          <w:szCs w:val="20"/>
          <w:lang w:val="fr-FR"/>
        </w:rPr>
        <w:t xml:space="preserve"> / </w:t>
      </w:r>
      <w:r w:rsidR="0095782E">
        <w:rPr>
          <w:sz w:val="20"/>
          <w:szCs w:val="20"/>
          <w:lang w:val="fr-FR"/>
        </w:rPr>
        <w:tab/>
        <w:t xml:space="preserve"> / 2</w:t>
      </w:r>
      <w:r w:rsidR="002B71E4" w:rsidRPr="0095782E">
        <w:rPr>
          <w:sz w:val="20"/>
          <w:szCs w:val="20"/>
          <w:lang w:val="fr-FR"/>
        </w:rPr>
        <w:t>0</w:t>
      </w:r>
      <w:r w:rsidR="00813179" w:rsidRPr="0095782E">
        <w:rPr>
          <w:sz w:val="20"/>
          <w:szCs w:val="20"/>
          <w:lang w:val="fr-FR"/>
        </w:rPr>
        <w:t>2</w:t>
      </w:r>
      <w:r w:rsidR="00240FE8">
        <w:rPr>
          <w:sz w:val="20"/>
          <w:szCs w:val="20"/>
          <w:lang w:val="fr-FR"/>
        </w:rPr>
        <w:t>1</w:t>
      </w:r>
      <w:r w:rsidR="0095782E">
        <w:rPr>
          <w:sz w:val="20"/>
          <w:szCs w:val="20"/>
          <w:lang w:val="fr-FR"/>
        </w:rPr>
        <w:tab/>
      </w:r>
      <w:r w:rsidRPr="0095782E">
        <w:rPr>
          <w:sz w:val="20"/>
          <w:szCs w:val="20"/>
          <w:lang w:val="fr-FR"/>
        </w:rPr>
        <w:t>Handtekening</w:t>
      </w:r>
      <w:r w:rsidR="008D64CA">
        <w:rPr>
          <w:sz w:val="20"/>
          <w:szCs w:val="20"/>
          <w:lang w:val="fr-FR"/>
        </w:rPr>
        <w:t xml:space="preserve"> / Signature</w:t>
      </w:r>
      <w:r w:rsidRPr="0095782E">
        <w:rPr>
          <w:sz w:val="20"/>
          <w:szCs w:val="20"/>
          <w:lang w:val="fr-FR"/>
        </w:rPr>
        <w:t> :</w:t>
      </w:r>
      <w:r w:rsidR="0095782E">
        <w:rPr>
          <w:sz w:val="20"/>
          <w:szCs w:val="20"/>
          <w:lang w:val="fr-FR"/>
        </w:rPr>
        <w:t xml:space="preserve"> </w:t>
      </w:r>
      <w:r w:rsidR="0095782E">
        <w:rPr>
          <w:sz w:val="20"/>
          <w:szCs w:val="20"/>
          <w:lang w:val="fr-FR"/>
        </w:rPr>
        <w:tab/>
      </w:r>
    </w:p>
    <w:p w14:paraId="5E3D0577" w14:textId="77777777" w:rsidR="008A01D1" w:rsidRPr="008A01D1" w:rsidRDefault="008A01D1" w:rsidP="008A01D1">
      <w:pPr>
        <w:rPr>
          <w:sz w:val="16"/>
        </w:rPr>
      </w:pPr>
    </w:p>
    <w:p w14:paraId="66078430" w14:textId="77777777" w:rsidR="008A01D1" w:rsidRPr="008A01D1" w:rsidRDefault="008A01D1" w:rsidP="008A01D1">
      <w:pPr>
        <w:rPr>
          <w:sz w:val="16"/>
        </w:rPr>
      </w:pPr>
    </w:p>
    <w:p w14:paraId="49671D19" w14:textId="1D4BE9C7" w:rsidR="008A01D1" w:rsidRPr="008A01D1" w:rsidRDefault="008F6973" w:rsidP="00C03BA0">
      <w:pPr>
        <w:jc w:val="center"/>
        <w:rPr>
          <w:sz w:val="16"/>
        </w:rPr>
      </w:pPr>
      <w:r w:rsidRPr="00743229">
        <w:rPr>
          <w:noProof/>
          <w:sz w:val="16"/>
        </w:rPr>
        <w:drawing>
          <wp:inline distT="0" distB="0" distL="0" distR="0" wp14:anchorId="3EE3B3D3" wp14:editId="045443F3">
            <wp:extent cx="3028950" cy="698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4FF" w14:textId="2FBF6DC9" w:rsidR="008A01D1" w:rsidRPr="008A01D1" w:rsidRDefault="008A01D1" w:rsidP="008A01D1">
      <w:pPr>
        <w:rPr>
          <w:sz w:val="16"/>
        </w:rPr>
      </w:pPr>
    </w:p>
    <w:p w14:paraId="4C9C071A" w14:textId="77777777" w:rsidR="008A01D1" w:rsidRPr="008A01D1" w:rsidRDefault="008A01D1" w:rsidP="008A01D1">
      <w:pPr>
        <w:rPr>
          <w:sz w:val="16"/>
        </w:rPr>
      </w:pPr>
    </w:p>
    <w:p w14:paraId="18C960B1" w14:textId="77777777" w:rsidR="008A01D1" w:rsidRPr="008A01D1" w:rsidRDefault="008A01D1" w:rsidP="008A01D1">
      <w:pPr>
        <w:rPr>
          <w:sz w:val="16"/>
        </w:rPr>
      </w:pPr>
    </w:p>
    <w:p w14:paraId="3A0AB7C3" w14:textId="145375EE" w:rsidR="008A01D1" w:rsidRPr="008A01D1" w:rsidRDefault="008A01D1" w:rsidP="00D27BAE">
      <w:pPr>
        <w:tabs>
          <w:tab w:val="left" w:pos="2940"/>
        </w:tabs>
        <w:rPr>
          <w:sz w:val="16"/>
        </w:rPr>
      </w:pPr>
    </w:p>
    <w:p w14:paraId="483885D0" w14:textId="77777777" w:rsidR="008A01D1" w:rsidRPr="008A01D1" w:rsidRDefault="008A01D1" w:rsidP="008A01D1">
      <w:pPr>
        <w:rPr>
          <w:sz w:val="16"/>
        </w:rPr>
      </w:pPr>
    </w:p>
    <w:p w14:paraId="3B724B76" w14:textId="77777777" w:rsidR="008A01D1" w:rsidRPr="008A01D1" w:rsidRDefault="008A01D1" w:rsidP="008A01D1">
      <w:pPr>
        <w:rPr>
          <w:sz w:val="16"/>
        </w:rPr>
      </w:pPr>
    </w:p>
    <w:p w14:paraId="2AC5D1F9" w14:textId="61D722B0" w:rsidR="008A01D1" w:rsidRPr="00306289" w:rsidRDefault="008A01D1" w:rsidP="008A01D1">
      <w:pPr>
        <w:rPr>
          <w:b/>
          <w:sz w:val="16"/>
        </w:rPr>
      </w:pPr>
    </w:p>
    <w:p w14:paraId="6701299F" w14:textId="6EBE8046" w:rsidR="00537DEB" w:rsidRPr="008A01D1" w:rsidRDefault="00537DEB" w:rsidP="00481B9A">
      <w:pPr>
        <w:rPr>
          <w:sz w:val="16"/>
        </w:rPr>
      </w:pPr>
    </w:p>
    <w:sectPr w:rsidR="00537DEB" w:rsidRPr="008A01D1" w:rsidSect="009A15C9">
      <w:type w:val="continuous"/>
      <w:pgSz w:w="11906" w:h="16838"/>
      <w:pgMar w:top="284" w:right="567" w:bottom="56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A2F5" w14:textId="77777777" w:rsidR="000D3C3D" w:rsidRDefault="000D3C3D" w:rsidP="00E16222">
      <w:r>
        <w:separator/>
      </w:r>
    </w:p>
  </w:endnote>
  <w:endnote w:type="continuationSeparator" w:id="0">
    <w:p w14:paraId="0A2B87AB" w14:textId="77777777" w:rsidR="000D3C3D" w:rsidRDefault="000D3C3D" w:rsidP="00E1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BD0" w14:textId="77777777" w:rsidR="000D3C3D" w:rsidRDefault="000D3C3D" w:rsidP="00E16222">
      <w:r>
        <w:separator/>
      </w:r>
    </w:p>
  </w:footnote>
  <w:footnote w:type="continuationSeparator" w:id="0">
    <w:p w14:paraId="33C534ED" w14:textId="77777777" w:rsidR="000D3C3D" w:rsidRDefault="000D3C3D" w:rsidP="00E1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67pt;height:567pt" o:bullet="t">
        <v:imagedata r:id="rId1" o:title="50 j-02-01"/>
      </v:shape>
    </w:pict>
  </w:numPicBullet>
  <w:abstractNum w:abstractNumId="0" w15:restartNumberingAfterBreak="0">
    <w:nsid w:val="38027036"/>
    <w:multiLevelType w:val="hybridMultilevel"/>
    <w:tmpl w:val="12D4B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53"/>
    <w:multiLevelType w:val="hybridMultilevel"/>
    <w:tmpl w:val="C9FECA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2"/>
    <w:rsid w:val="00010C0A"/>
    <w:rsid w:val="00011CD8"/>
    <w:rsid w:val="00013023"/>
    <w:rsid w:val="0001510D"/>
    <w:rsid w:val="00015AAF"/>
    <w:rsid w:val="00017774"/>
    <w:rsid w:val="000245A2"/>
    <w:rsid w:val="00030FEE"/>
    <w:rsid w:val="00043928"/>
    <w:rsid w:val="000876E9"/>
    <w:rsid w:val="000900CF"/>
    <w:rsid w:val="000A16EC"/>
    <w:rsid w:val="000A61E0"/>
    <w:rsid w:val="000A76A4"/>
    <w:rsid w:val="000B5A8C"/>
    <w:rsid w:val="000C4F4F"/>
    <w:rsid w:val="000C5931"/>
    <w:rsid w:val="000D3C3D"/>
    <w:rsid w:val="000E08C1"/>
    <w:rsid w:val="000F1A15"/>
    <w:rsid w:val="000F43FA"/>
    <w:rsid w:val="00100F1F"/>
    <w:rsid w:val="00104FC1"/>
    <w:rsid w:val="00117B95"/>
    <w:rsid w:val="0012202A"/>
    <w:rsid w:val="0015533C"/>
    <w:rsid w:val="00157488"/>
    <w:rsid w:val="001821C3"/>
    <w:rsid w:val="00192B1A"/>
    <w:rsid w:val="001A1D80"/>
    <w:rsid w:val="001A32B2"/>
    <w:rsid w:val="001A44CE"/>
    <w:rsid w:val="001B458F"/>
    <w:rsid w:val="001C7F50"/>
    <w:rsid w:val="001D3BB7"/>
    <w:rsid w:val="001D72B7"/>
    <w:rsid w:val="002038AE"/>
    <w:rsid w:val="002043CE"/>
    <w:rsid w:val="00240FE8"/>
    <w:rsid w:val="00240FFA"/>
    <w:rsid w:val="00252C4A"/>
    <w:rsid w:val="00297631"/>
    <w:rsid w:val="002B71E4"/>
    <w:rsid w:val="002C29BD"/>
    <w:rsid w:val="002E1088"/>
    <w:rsid w:val="002E3AD0"/>
    <w:rsid w:val="00306289"/>
    <w:rsid w:val="00313D4A"/>
    <w:rsid w:val="003276CE"/>
    <w:rsid w:val="00384535"/>
    <w:rsid w:val="003A502C"/>
    <w:rsid w:val="003A7A09"/>
    <w:rsid w:val="003B4C8E"/>
    <w:rsid w:val="003B5C63"/>
    <w:rsid w:val="003D0BE0"/>
    <w:rsid w:val="003E37B5"/>
    <w:rsid w:val="003F09F1"/>
    <w:rsid w:val="00403870"/>
    <w:rsid w:val="004220F2"/>
    <w:rsid w:val="00423788"/>
    <w:rsid w:val="00446337"/>
    <w:rsid w:val="00454778"/>
    <w:rsid w:val="00462DD2"/>
    <w:rsid w:val="0047779A"/>
    <w:rsid w:val="00477E9F"/>
    <w:rsid w:val="00481B9A"/>
    <w:rsid w:val="004858AA"/>
    <w:rsid w:val="00485FC3"/>
    <w:rsid w:val="004B66D4"/>
    <w:rsid w:val="004C7749"/>
    <w:rsid w:val="004E32C7"/>
    <w:rsid w:val="0050596C"/>
    <w:rsid w:val="005213BD"/>
    <w:rsid w:val="0052379A"/>
    <w:rsid w:val="00525178"/>
    <w:rsid w:val="00537784"/>
    <w:rsid w:val="00537DEB"/>
    <w:rsid w:val="0056495D"/>
    <w:rsid w:val="0057363A"/>
    <w:rsid w:val="005737D2"/>
    <w:rsid w:val="0057728D"/>
    <w:rsid w:val="00585621"/>
    <w:rsid w:val="005D38CB"/>
    <w:rsid w:val="005D4C66"/>
    <w:rsid w:val="005F31DC"/>
    <w:rsid w:val="00616E60"/>
    <w:rsid w:val="006179AF"/>
    <w:rsid w:val="006309FF"/>
    <w:rsid w:val="00650AF5"/>
    <w:rsid w:val="00657961"/>
    <w:rsid w:val="006660A7"/>
    <w:rsid w:val="00670136"/>
    <w:rsid w:val="0068167C"/>
    <w:rsid w:val="00695710"/>
    <w:rsid w:val="006A624A"/>
    <w:rsid w:val="006B3992"/>
    <w:rsid w:val="006C670E"/>
    <w:rsid w:val="006D1AE5"/>
    <w:rsid w:val="006E374D"/>
    <w:rsid w:val="006F2F11"/>
    <w:rsid w:val="006F471F"/>
    <w:rsid w:val="00704F0D"/>
    <w:rsid w:val="007067FD"/>
    <w:rsid w:val="00741A77"/>
    <w:rsid w:val="00741AD5"/>
    <w:rsid w:val="00741DC0"/>
    <w:rsid w:val="0074303D"/>
    <w:rsid w:val="00743229"/>
    <w:rsid w:val="007663BD"/>
    <w:rsid w:val="00782472"/>
    <w:rsid w:val="007A1979"/>
    <w:rsid w:val="007B094D"/>
    <w:rsid w:val="007B23A2"/>
    <w:rsid w:val="007B59EA"/>
    <w:rsid w:val="007D17A6"/>
    <w:rsid w:val="007F3912"/>
    <w:rsid w:val="00813179"/>
    <w:rsid w:val="00833AC9"/>
    <w:rsid w:val="00840283"/>
    <w:rsid w:val="00861D0F"/>
    <w:rsid w:val="00864CF4"/>
    <w:rsid w:val="008A01D1"/>
    <w:rsid w:val="008B0C81"/>
    <w:rsid w:val="008B2CDE"/>
    <w:rsid w:val="008B320E"/>
    <w:rsid w:val="008B49F4"/>
    <w:rsid w:val="008D64CA"/>
    <w:rsid w:val="008E0716"/>
    <w:rsid w:val="008E7D92"/>
    <w:rsid w:val="008F092E"/>
    <w:rsid w:val="008F27EE"/>
    <w:rsid w:val="008F6973"/>
    <w:rsid w:val="0095559D"/>
    <w:rsid w:val="0095782E"/>
    <w:rsid w:val="00963C43"/>
    <w:rsid w:val="0096782F"/>
    <w:rsid w:val="009703DE"/>
    <w:rsid w:val="009842D4"/>
    <w:rsid w:val="009854A3"/>
    <w:rsid w:val="009A15C9"/>
    <w:rsid w:val="009B23AF"/>
    <w:rsid w:val="009E1771"/>
    <w:rsid w:val="009E7F1A"/>
    <w:rsid w:val="009E7F2F"/>
    <w:rsid w:val="009F1AE7"/>
    <w:rsid w:val="00A00A8C"/>
    <w:rsid w:val="00A16C69"/>
    <w:rsid w:val="00A17B64"/>
    <w:rsid w:val="00A17D8F"/>
    <w:rsid w:val="00A2650C"/>
    <w:rsid w:val="00A4066E"/>
    <w:rsid w:val="00A40BDB"/>
    <w:rsid w:val="00A450DD"/>
    <w:rsid w:val="00A5474F"/>
    <w:rsid w:val="00A7137E"/>
    <w:rsid w:val="00A937B9"/>
    <w:rsid w:val="00AB65B9"/>
    <w:rsid w:val="00AC05FE"/>
    <w:rsid w:val="00AC4BB8"/>
    <w:rsid w:val="00AC6FEC"/>
    <w:rsid w:val="00AD6F1B"/>
    <w:rsid w:val="00AE1EBC"/>
    <w:rsid w:val="00B07A85"/>
    <w:rsid w:val="00B12E68"/>
    <w:rsid w:val="00B17453"/>
    <w:rsid w:val="00B243A8"/>
    <w:rsid w:val="00B26CB4"/>
    <w:rsid w:val="00B4771A"/>
    <w:rsid w:val="00B7340E"/>
    <w:rsid w:val="00B807AD"/>
    <w:rsid w:val="00B851C6"/>
    <w:rsid w:val="00BB1E98"/>
    <w:rsid w:val="00BC6B78"/>
    <w:rsid w:val="00BF51DC"/>
    <w:rsid w:val="00BF575B"/>
    <w:rsid w:val="00C03919"/>
    <w:rsid w:val="00C03BA0"/>
    <w:rsid w:val="00C121D4"/>
    <w:rsid w:val="00C17E4D"/>
    <w:rsid w:val="00C30599"/>
    <w:rsid w:val="00C33BB2"/>
    <w:rsid w:val="00C369E4"/>
    <w:rsid w:val="00C52FDA"/>
    <w:rsid w:val="00C5321A"/>
    <w:rsid w:val="00C8288D"/>
    <w:rsid w:val="00C92880"/>
    <w:rsid w:val="00CD458B"/>
    <w:rsid w:val="00CD7ED4"/>
    <w:rsid w:val="00CE3019"/>
    <w:rsid w:val="00CE5ED8"/>
    <w:rsid w:val="00CF5A29"/>
    <w:rsid w:val="00D0032E"/>
    <w:rsid w:val="00D01395"/>
    <w:rsid w:val="00D11119"/>
    <w:rsid w:val="00D26955"/>
    <w:rsid w:val="00D27BAE"/>
    <w:rsid w:val="00D438C1"/>
    <w:rsid w:val="00D46188"/>
    <w:rsid w:val="00D50A4C"/>
    <w:rsid w:val="00D7616B"/>
    <w:rsid w:val="00D830A3"/>
    <w:rsid w:val="00D85D85"/>
    <w:rsid w:val="00D959B5"/>
    <w:rsid w:val="00DA1BB6"/>
    <w:rsid w:val="00DB5F59"/>
    <w:rsid w:val="00DC3421"/>
    <w:rsid w:val="00DD3B91"/>
    <w:rsid w:val="00DD519B"/>
    <w:rsid w:val="00E16222"/>
    <w:rsid w:val="00E21A5C"/>
    <w:rsid w:val="00E2284C"/>
    <w:rsid w:val="00E4442D"/>
    <w:rsid w:val="00E51AA6"/>
    <w:rsid w:val="00E5489D"/>
    <w:rsid w:val="00E614FD"/>
    <w:rsid w:val="00E65DFB"/>
    <w:rsid w:val="00E71E4C"/>
    <w:rsid w:val="00E72AEB"/>
    <w:rsid w:val="00E82690"/>
    <w:rsid w:val="00EC488E"/>
    <w:rsid w:val="00EC5A33"/>
    <w:rsid w:val="00EC7A54"/>
    <w:rsid w:val="00ED4CCF"/>
    <w:rsid w:val="00ED710D"/>
    <w:rsid w:val="00EE3D3D"/>
    <w:rsid w:val="00EE6A1A"/>
    <w:rsid w:val="00EF0B61"/>
    <w:rsid w:val="00EF3527"/>
    <w:rsid w:val="00EF743B"/>
    <w:rsid w:val="00F0473E"/>
    <w:rsid w:val="00F15DD1"/>
    <w:rsid w:val="00F2158F"/>
    <w:rsid w:val="00F430DB"/>
    <w:rsid w:val="00F76447"/>
    <w:rsid w:val="00F84822"/>
    <w:rsid w:val="00F95A1C"/>
    <w:rsid w:val="00FD0C9A"/>
    <w:rsid w:val="00FD41BD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50B00"/>
  <w15:chartTrackingRefBased/>
  <w15:docId w15:val="{2C1D9850-71BB-4F8C-8A6E-8E6D6F46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9D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89D"/>
    <w:pPr>
      <w:keepNext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qFormat/>
    <w:rsid w:val="00E5489D"/>
    <w:pPr>
      <w:keepNext/>
      <w:snapToGrid w:val="0"/>
      <w:outlineLvl w:val="1"/>
    </w:pPr>
    <w:rPr>
      <w:rFonts w:ascii="Comic Sans MS" w:hAnsi="Comic Sans MS"/>
      <w:b/>
      <w:bCs/>
      <w:color w:val="800080"/>
      <w:sz w:val="28"/>
      <w:szCs w:val="28"/>
    </w:rPr>
  </w:style>
  <w:style w:type="paragraph" w:styleId="Heading3">
    <w:name w:val="heading 3"/>
    <w:basedOn w:val="Normal"/>
    <w:next w:val="Normal"/>
    <w:qFormat/>
    <w:rsid w:val="00E5489D"/>
    <w:pPr>
      <w:keepNext/>
      <w:outlineLvl w:val="2"/>
    </w:pPr>
    <w:rPr>
      <w:b/>
      <w:bCs/>
      <w:sz w:val="18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E5489D"/>
    <w:pPr>
      <w:spacing w:before="100" w:beforeAutospacing="1" w:after="100" w:afterAutospacing="1"/>
    </w:pPr>
  </w:style>
  <w:style w:type="character" w:styleId="Hyperlink">
    <w:name w:val="Hyperlink"/>
    <w:semiHidden/>
    <w:rsid w:val="00E5489D"/>
    <w:rPr>
      <w:color w:val="0000FF"/>
      <w:u w:val="single"/>
    </w:rPr>
  </w:style>
  <w:style w:type="paragraph" w:styleId="BodyText">
    <w:name w:val="Body Text"/>
    <w:basedOn w:val="Normal"/>
    <w:semiHidden/>
    <w:rsid w:val="00E5489D"/>
    <w:rPr>
      <w:snapToGrid w:val="0"/>
      <w:sz w:val="20"/>
    </w:rPr>
  </w:style>
  <w:style w:type="character" w:styleId="FollowedHyperlink">
    <w:name w:val="FollowedHyperlink"/>
    <w:semiHidden/>
    <w:rsid w:val="00E548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3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4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-translation-content2">
    <w:name w:val="mt-translation-content2"/>
    <w:rsid w:val="00E72AEB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162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2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16222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F51DC"/>
    <w:pPr>
      <w:spacing w:before="100" w:beforeAutospacing="1" w:after="100" w:afterAutospacing="1"/>
    </w:pPr>
    <w:rPr>
      <w:color w:val="46373C"/>
      <w:lang w:val="nl-NL" w:eastAsia="nl-NL"/>
    </w:rPr>
  </w:style>
  <w:style w:type="paragraph" w:styleId="ListParagraph">
    <w:name w:val="List Paragraph"/>
    <w:basedOn w:val="Normal"/>
    <w:uiPriority w:val="34"/>
    <w:qFormat/>
    <w:rsid w:val="00963C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329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900">
              <w:marLeft w:val="163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EEEEE"/>
                                        <w:left w:val="single" w:sz="6" w:space="5" w:color="EEEEEE"/>
                                        <w:bottom w:val="single" w:sz="6" w:space="5" w:color="EEEEEE"/>
                                        <w:right w:val="single" w:sz="6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dobermannclub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4724-FEFB-45CC-B401-3D73E81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/07/06  “2de CERBERUS CUP”</vt:lpstr>
      <vt:lpstr>02/07/06  “2de CERBERUS CUP”</vt:lpstr>
    </vt:vector>
  </TitlesOfParts>
  <Company/>
  <LinksUpToDate>false</LinksUpToDate>
  <CharactersWithSpaces>5254</CharactersWithSpaces>
  <SharedDoc>false</SharedDoc>
  <HLinks>
    <vt:vector size="12" baseType="variant"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http://www.srsh.be/documents/doc_bil/Attestendag FORM 2011 03 19 OK.pdf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axx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/07/06  “2de CERBERUS CUP”</dc:title>
  <dc:subject/>
  <dc:creator>Pc</dc:creator>
  <cp:keywords/>
  <cp:lastModifiedBy>Christophe De Brabanter</cp:lastModifiedBy>
  <cp:revision>20</cp:revision>
  <cp:lastPrinted>2008-04-29T23:55:00Z</cp:lastPrinted>
  <dcterms:created xsi:type="dcterms:W3CDTF">2020-07-14T17:07:00Z</dcterms:created>
  <dcterms:modified xsi:type="dcterms:W3CDTF">2021-05-04T19:11:00Z</dcterms:modified>
</cp:coreProperties>
</file>